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8057" w14:textId="516951C3" w:rsidR="00757B9B" w:rsidRPr="00C20F94" w:rsidRDefault="00757B9B" w:rsidP="00757B9B">
      <w:pPr>
        <w:pStyle w:val="Textoindependiente"/>
        <w:jc w:val="both"/>
        <w:rPr>
          <w:rFonts w:ascii="Lato" w:hAnsi="Lato"/>
          <w:b/>
          <w:bCs/>
          <w:iCs/>
        </w:rPr>
      </w:pPr>
      <w:bookmarkStart w:id="0" w:name="_Hlk87354782"/>
      <w:r w:rsidRPr="00C20F94">
        <w:rPr>
          <w:rFonts w:ascii="Lato" w:hAnsi="Lato"/>
          <w:b/>
          <w:bCs/>
          <w:iCs/>
        </w:rPr>
        <w:t>CONVOCATORIA PÚBLICA DE LA II</w:t>
      </w:r>
      <w:r w:rsidR="00A20CDF">
        <w:rPr>
          <w:rFonts w:ascii="Lato" w:hAnsi="Lato"/>
          <w:b/>
          <w:bCs/>
          <w:iCs/>
        </w:rPr>
        <w:t>I</w:t>
      </w:r>
      <w:r w:rsidRPr="00C20F94">
        <w:rPr>
          <w:rFonts w:ascii="Lato" w:hAnsi="Lato"/>
          <w:b/>
          <w:bCs/>
          <w:iCs/>
        </w:rPr>
        <w:t xml:space="preserve"> EDICIÓN DE LOS PREMIOS PARA PROYECTOS VINCULADOS A LA COLABORACION CON EL TERCER SECTOR DEL AYUNTAMIENTO DE MADRID</w:t>
      </w:r>
    </w:p>
    <w:p w14:paraId="52F2B3EB" w14:textId="5D5E0004" w:rsidR="00DE01B4" w:rsidRDefault="00DE01B4" w:rsidP="00C023D1">
      <w:pPr>
        <w:pStyle w:val="Textoindependiente"/>
        <w:jc w:val="both"/>
        <w:rPr>
          <w:rFonts w:ascii="Lato" w:hAnsi="Lato"/>
          <w:b/>
          <w:bCs/>
          <w:iCs/>
        </w:rPr>
      </w:pPr>
    </w:p>
    <w:p w14:paraId="499F3426" w14:textId="3DB39F29" w:rsidR="00757B9B" w:rsidRPr="00C20F94" w:rsidRDefault="00757B9B" w:rsidP="00757B9B">
      <w:pPr>
        <w:pStyle w:val="Default"/>
        <w:spacing w:before="240" w:after="240"/>
        <w:jc w:val="both"/>
        <w:rPr>
          <w:rFonts w:ascii="Lato" w:hAnsi="Lato" w:cs="Arial"/>
          <w:b/>
          <w:bCs/>
          <w:sz w:val="20"/>
          <w:szCs w:val="20"/>
        </w:rPr>
      </w:pPr>
      <w:r w:rsidRPr="00C20F94">
        <w:rPr>
          <w:rFonts w:ascii="Lato" w:hAnsi="Lato" w:cs="Lato,Bold"/>
          <w:b/>
          <w:bCs/>
          <w:sz w:val="20"/>
          <w:szCs w:val="20"/>
        </w:rPr>
        <w:t xml:space="preserve">Expediente: </w:t>
      </w:r>
      <w:r w:rsidRPr="00C20F94">
        <w:rPr>
          <w:rFonts w:ascii="Lato" w:hAnsi="Lato" w:cs="Arial"/>
          <w:b/>
          <w:bCs/>
          <w:sz w:val="20"/>
          <w:szCs w:val="20"/>
        </w:rPr>
        <w:t>511/202</w:t>
      </w:r>
      <w:r w:rsidR="00A20CDF">
        <w:rPr>
          <w:rFonts w:ascii="Lato" w:hAnsi="Lato" w:cs="Arial"/>
          <w:b/>
          <w:bCs/>
          <w:sz w:val="20"/>
          <w:szCs w:val="20"/>
        </w:rPr>
        <w:t>5</w:t>
      </w:r>
      <w:r w:rsidRPr="00C20F94">
        <w:rPr>
          <w:rFonts w:ascii="Lato" w:hAnsi="Lato" w:cs="Arial"/>
          <w:b/>
          <w:bCs/>
          <w:sz w:val="20"/>
          <w:szCs w:val="20"/>
        </w:rPr>
        <w:t>/</w:t>
      </w:r>
      <w:r w:rsidR="00A20CDF">
        <w:rPr>
          <w:rFonts w:ascii="Lato" w:hAnsi="Lato" w:cs="Arial"/>
          <w:b/>
          <w:bCs/>
          <w:sz w:val="20"/>
          <w:szCs w:val="20"/>
        </w:rPr>
        <w:t>11066</w:t>
      </w:r>
    </w:p>
    <w:p w14:paraId="263BB75F" w14:textId="77777777" w:rsidR="0006681F" w:rsidRDefault="0006681F" w:rsidP="0006681F">
      <w:pPr>
        <w:pStyle w:val="Textoindependiente"/>
        <w:rPr>
          <w:rFonts w:ascii="Lato" w:hAnsi="Lato"/>
          <w:b/>
          <w:sz w:val="22"/>
          <w:szCs w:val="22"/>
        </w:rPr>
      </w:pPr>
    </w:p>
    <w:p w14:paraId="5BF66FC8" w14:textId="6D073B41" w:rsidR="0006681F" w:rsidRPr="00AB2134" w:rsidRDefault="0006681F" w:rsidP="0006681F">
      <w:pPr>
        <w:pStyle w:val="Textoindependiente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ACEPTACIÓN DE</w:t>
      </w:r>
      <w:r w:rsidR="00757B9B">
        <w:rPr>
          <w:rFonts w:ascii="Lato" w:hAnsi="Lato"/>
          <w:b/>
          <w:sz w:val="22"/>
          <w:szCs w:val="22"/>
        </w:rPr>
        <w:t>L PREMIO O ACCÉSIT</w:t>
      </w:r>
    </w:p>
    <w:bookmarkEnd w:id="0"/>
    <w:p w14:paraId="4CA8CF85" w14:textId="77777777" w:rsidR="0006681F" w:rsidRDefault="0006681F" w:rsidP="0006681F">
      <w:pPr>
        <w:jc w:val="center"/>
        <w:outlineLvl w:val="0"/>
        <w:rPr>
          <w:rFonts w:ascii="Lato" w:hAnsi="Lato"/>
          <w:b/>
          <w:bCs/>
        </w:rPr>
      </w:pPr>
    </w:p>
    <w:p w14:paraId="032E0786" w14:textId="7FB4D092" w:rsidR="0006681F" w:rsidRPr="007D055B" w:rsidRDefault="0006681F" w:rsidP="00DE01B4">
      <w:pPr>
        <w:jc w:val="both"/>
        <w:rPr>
          <w:rFonts w:ascii="Lato" w:hAnsi="Lato"/>
          <w:bCs/>
        </w:rPr>
      </w:pPr>
      <w:r w:rsidRPr="004348EC">
        <w:rPr>
          <w:rFonts w:ascii="Lato" w:hAnsi="Lato" w:cs="Arial"/>
        </w:rPr>
        <w:t xml:space="preserve">En cumplimiento de lo dispuesto en el apartado </w:t>
      </w:r>
      <w:r w:rsidR="00757B9B">
        <w:rPr>
          <w:rFonts w:ascii="Lato" w:hAnsi="Lato" w:cs="Arial"/>
        </w:rPr>
        <w:t>16</w:t>
      </w:r>
      <w:r w:rsidRPr="004348EC">
        <w:rPr>
          <w:rFonts w:ascii="Lato" w:hAnsi="Lato" w:cs="Arial"/>
        </w:rPr>
        <w:t xml:space="preserve"> </w:t>
      </w:r>
      <w:r w:rsidR="00757B9B" w:rsidRPr="00757B9B">
        <w:rPr>
          <w:rFonts w:ascii="Lato" w:hAnsi="Lato" w:cs="Arial"/>
        </w:rPr>
        <w:t>de la convocatoria pública de la II</w:t>
      </w:r>
      <w:r w:rsidR="00A20CDF">
        <w:rPr>
          <w:rFonts w:ascii="Lato" w:hAnsi="Lato" w:cs="Arial"/>
        </w:rPr>
        <w:t>I</w:t>
      </w:r>
      <w:r w:rsidR="00757B9B" w:rsidRPr="00757B9B">
        <w:rPr>
          <w:rFonts w:ascii="Lato" w:hAnsi="Lato" w:cs="Arial"/>
        </w:rPr>
        <w:t xml:space="preserve"> edición de los premios para proyectos vinculados a la colaboración con el tercer sector del Ayuntamiento de Madrid</w:t>
      </w:r>
      <w:r w:rsidRPr="004348EC">
        <w:rPr>
          <w:rFonts w:ascii="Lato" w:hAnsi="Lato"/>
          <w:bCs/>
        </w:rPr>
        <w:t xml:space="preserve">, </w:t>
      </w:r>
      <w:r w:rsidRPr="004348EC">
        <w:rPr>
          <w:rFonts w:ascii="Lato" w:hAnsi="Lato" w:cs="Arial"/>
        </w:rPr>
        <w:t xml:space="preserve">y a la vista de la </w:t>
      </w:r>
      <w:r w:rsidRPr="004348EC">
        <w:rPr>
          <w:rFonts w:ascii="Lato" w:hAnsi="Lato" w:cs="Arial"/>
          <w:kern w:val="18"/>
        </w:rPr>
        <w:t xml:space="preserve">propuesta de resolución definitiva de concesión de </w:t>
      </w:r>
      <w:r w:rsidR="00757B9B">
        <w:rPr>
          <w:rFonts w:ascii="Lato" w:hAnsi="Lato" w:cs="Arial"/>
          <w:kern w:val="18"/>
        </w:rPr>
        <w:t>estos premios</w:t>
      </w:r>
      <w:r w:rsidRPr="004348EC">
        <w:rPr>
          <w:rFonts w:ascii="Lato" w:hAnsi="Lato" w:cs="Arial"/>
          <w:kern w:val="18"/>
        </w:rPr>
        <w:t xml:space="preserve"> de </w:t>
      </w:r>
      <w:r w:rsidRPr="007D055B">
        <w:rPr>
          <w:rFonts w:ascii="Lato" w:hAnsi="Lato"/>
          <w:bCs/>
        </w:rPr>
        <w:t>fecha</w:t>
      </w:r>
      <w:r w:rsidR="00376E21">
        <w:rPr>
          <w:rFonts w:ascii="Lato" w:hAnsi="Lato"/>
          <w:bCs/>
        </w:rPr>
        <w:t xml:space="preserve"> </w:t>
      </w:r>
      <w:r w:rsidR="00306323">
        <w:rPr>
          <w:rFonts w:ascii="Lato" w:hAnsi="Lato"/>
          <w:bCs/>
        </w:rPr>
        <w:t>30</w:t>
      </w:r>
      <w:r w:rsidR="00A20CDF" w:rsidRPr="00247E74">
        <w:rPr>
          <w:rFonts w:ascii="Lato" w:hAnsi="Lato"/>
          <w:bCs/>
        </w:rPr>
        <w:t xml:space="preserve"> </w:t>
      </w:r>
      <w:r w:rsidRPr="00247E74">
        <w:rPr>
          <w:rFonts w:ascii="Lato" w:hAnsi="Lato"/>
          <w:bCs/>
        </w:rPr>
        <w:t xml:space="preserve">de </w:t>
      </w:r>
      <w:r w:rsidR="00757B9B" w:rsidRPr="00247E74">
        <w:rPr>
          <w:rFonts w:ascii="Lato" w:hAnsi="Lato"/>
          <w:bCs/>
        </w:rPr>
        <w:t>octubre</w:t>
      </w:r>
      <w:r w:rsidR="00DE01B4" w:rsidRPr="00247E74">
        <w:rPr>
          <w:rFonts w:ascii="Lato" w:hAnsi="Lato"/>
          <w:bCs/>
        </w:rPr>
        <w:t xml:space="preserve"> </w:t>
      </w:r>
      <w:r w:rsidRPr="007D055B">
        <w:rPr>
          <w:rFonts w:ascii="Lato" w:hAnsi="Lato"/>
          <w:bCs/>
        </w:rPr>
        <w:t>de 202</w:t>
      </w:r>
      <w:r w:rsidR="00A20CDF">
        <w:rPr>
          <w:rFonts w:ascii="Lato" w:hAnsi="Lato"/>
          <w:bCs/>
        </w:rPr>
        <w:t>5</w:t>
      </w:r>
      <w:r w:rsidRPr="007D055B">
        <w:rPr>
          <w:rFonts w:ascii="Lato" w:hAnsi="Lato"/>
          <w:bCs/>
        </w:rPr>
        <w:t xml:space="preserve">, </w:t>
      </w:r>
    </w:p>
    <w:p w14:paraId="0595873F" w14:textId="0F422E02" w:rsidR="0006681F" w:rsidRDefault="0006681F" w:rsidP="0006681F">
      <w:pPr>
        <w:spacing w:before="120" w:after="120"/>
        <w:jc w:val="both"/>
        <w:rPr>
          <w:rFonts w:ascii="Lato" w:hAnsi="Lato" w:cs="Arial"/>
        </w:rPr>
      </w:pPr>
      <w:r w:rsidRPr="00EC399A">
        <w:rPr>
          <w:rFonts w:ascii="Lato" w:hAnsi="Lato" w:cs="Arial"/>
        </w:rPr>
        <w:t>D/D</w:t>
      </w:r>
      <w:r>
        <w:rPr>
          <w:rFonts w:ascii="Lato" w:hAnsi="Lato" w:cs="Arial"/>
        </w:rPr>
        <w:t>ª…………………………………………………………………………………………………………………………</w:t>
      </w:r>
      <w:proofErr w:type="gramStart"/>
      <w:r>
        <w:rPr>
          <w:rFonts w:ascii="Lato" w:hAnsi="Lato" w:cs="Arial"/>
        </w:rPr>
        <w:t>…….</w:t>
      </w:r>
      <w:proofErr w:type="gramEnd"/>
      <w:r>
        <w:rPr>
          <w:rFonts w:ascii="Lato" w:hAnsi="Lato" w:cs="Arial"/>
        </w:rPr>
        <w:t>…,con NIF…………………………………….., en su condición de representante legal de la entidad…………………………………………………………………………………………………………………………………….propuesta como beneficiaria de est</w:t>
      </w:r>
      <w:r w:rsidR="00757B9B">
        <w:rPr>
          <w:rFonts w:ascii="Lato" w:hAnsi="Lato" w:cs="Arial"/>
        </w:rPr>
        <w:t>os premios</w:t>
      </w:r>
      <w:r>
        <w:rPr>
          <w:rFonts w:ascii="Lato" w:hAnsi="Lato" w:cs="Arial"/>
        </w:rPr>
        <w:t xml:space="preserve"> </w:t>
      </w:r>
      <w:r w:rsidR="00AA4553">
        <w:rPr>
          <w:rFonts w:ascii="Lato" w:hAnsi="Lato" w:cs="Arial"/>
        </w:rPr>
        <w:t>con el proyecto denominado…</w:t>
      </w:r>
      <w:r w:rsidR="00C023D1">
        <w:rPr>
          <w:rFonts w:ascii="Lato" w:hAnsi="Lato" w:cs="Arial"/>
        </w:rPr>
        <w:t>…………………………………………………..</w:t>
      </w:r>
      <w:r w:rsidR="00AA4553">
        <w:rPr>
          <w:rFonts w:ascii="Lato" w:hAnsi="Lato" w:cs="Arial"/>
        </w:rPr>
        <w:t xml:space="preserve"> </w:t>
      </w:r>
    </w:p>
    <w:p w14:paraId="50F1B0E1" w14:textId="77777777" w:rsidR="00C023D1" w:rsidRDefault="00C023D1" w:rsidP="0006681F">
      <w:pPr>
        <w:spacing w:before="120" w:after="120"/>
        <w:jc w:val="both"/>
        <w:rPr>
          <w:rFonts w:ascii="Lato" w:hAnsi="Lato" w:cs="Arial"/>
        </w:rPr>
      </w:pPr>
    </w:p>
    <w:p w14:paraId="555DE9A3" w14:textId="76158BE3" w:rsidR="001E6EB0" w:rsidRPr="00757B9B" w:rsidRDefault="0006681F" w:rsidP="0006681F">
      <w:pPr>
        <w:spacing w:before="120" w:after="120"/>
        <w:jc w:val="both"/>
        <w:rPr>
          <w:rFonts w:ascii="Lato" w:hAnsi="Lato" w:cs="Arial"/>
          <w:b/>
          <w:bCs/>
        </w:rPr>
      </w:pPr>
      <w:r w:rsidRPr="007C4D6B">
        <w:rPr>
          <w:rFonts w:ascii="Lato" w:hAnsi="Lato" w:cs="Arial"/>
          <w:b/>
          <w:bCs/>
        </w:rPr>
        <w:t xml:space="preserve">MANIFIESTA EXPRESAMENTE </w:t>
      </w:r>
      <w:r w:rsidRPr="00AA4553">
        <w:rPr>
          <w:rFonts w:ascii="Lato" w:hAnsi="Lato" w:cs="Arial"/>
        </w:rPr>
        <w:t xml:space="preserve">que la citada entidad </w:t>
      </w:r>
      <w:r w:rsidRPr="001E6EB0">
        <w:rPr>
          <w:rFonts w:ascii="Lato" w:hAnsi="Lato" w:cs="Arial"/>
          <w:b/>
          <w:bCs/>
        </w:rPr>
        <w:t>ACEPTA</w:t>
      </w:r>
      <w:r w:rsidRPr="00AA4553">
        <w:rPr>
          <w:rFonts w:ascii="Lato" w:hAnsi="Lato" w:cs="Arial"/>
        </w:rPr>
        <w:t xml:space="preserve"> </w:t>
      </w:r>
      <w:r w:rsidR="00757B9B" w:rsidRPr="00757B9B">
        <w:rPr>
          <w:rFonts w:ascii="Lato" w:hAnsi="Lato" w:cs="Arial"/>
          <w:b/>
          <w:bCs/>
        </w:rPr>
        <w:t xml:space="preserve">EL PREMIO O ACCÉSIT CONCEDIDO . </w:t>
      </w:r>
    </w:p>
    <w:p w14:paraId="257A0F4F" w14:textId="23ADA222" w:rsidR="001E6EB0" w:rsidRDefault="001E6EB0" w:rsidP="001E6EB0">
      <w:pPr>
        <w:pStyle w:val="pf0"/>
        <w:jc w:val="both"/>
        <w:rPr>
          <w:rFonts w:ascii="Lato" w:eastAsia="Calibri" w:hAnsi="Lato" w:cs="Arial"/>
          <w:sz w:val="22"/>
          <w:szCs w:val="22"/>
          <w:lang w:eastAsia="en-US"/>
        </w:rPr>
      </w:pPr>
      <w:r w:rsidRPr="001E6EB0">
        <w:rPr>
          <w:rFonts w:ascii="Lato" w:eastAsia="Calibri" w:hAnsi="Lato" w:cs="Arial"/>
          <w:sz w:val="22"/>
          <w:szCs w:val="22"/>
          <w:lang w:eastAsia="en-US"/>
        </w:rPr>
        <w:t>Asimismo,</w:t>
      </w:r>
      <w:r w:rsidR="00757B9B">
        <w:rPr>
          <w:rFonts w:ascii="Lato" w:eastAsia="Calibri" w:hAnsi="Lato" w:cs="Arial"/>
          <w:sz w:val="22"/>
          <w:szCs w:val="22"/>
          <w:lang w:eastAsia="en-US"/>
        </w:rPr>
        <w:t xml:space="preserve"> indica que la cuenta corriente en la que la entidad desea que se efectúe </w:t>
      </w:r>
      <w:r w:rsidR="005925EE">
        <w:rPr>
          <w:rFonts w:ascii="Lato" w:eastAsia="Calibri" w:hAnsi="Lato" w:cs="Arial"/>
          <w:sz w:val="22"/>
          <w:szCs w:val="22"/>
          <w:lang w:eastAsia="en-US"/>
        </w:rPr>
        <w:t>el ingreso del importe del premio o accésit concedido es la siguiente:</w:t>
      </w:r>
    </w:p>
    <w:p w14:paraId="4859D294" w14:textId="4A15C4AD" w:rsidR="005925EE" w:rsidRDefault="001552D5" w:rsidP="001E6EB0">
      <w:pPr>
        <w:pStyle w:val="pf0"/>
        <w:jc w:val="both"/>
        <w:rPr>
          <w:rFonts w:ascii="Lato" w:eastAsia="Calibri" w:hAnsi="Lato" w:cs="Arial"/>
          <w:sz w:val="22"/>
          <w:szCs w:val="22"/>
          <w:lang w:eastAsia="en-US"/>
        </w:rPr>
      </w:pPr>
      <w:r>
        <w:rPr>
          <w:rFonts w:ascii="Lato" w:eastAsia="Calibri" w:hAnsi="Lato" w:cs="Arial"/>
          <w:sz w:val="22"/>
          <w:szCs w:val="22"/>
          <w:lang w:eastAsia="en-US"/>
        </w:rPr>
        <w:t>-----------------------------------------------------------------------------------------------------</w:t>
      </w:r>
      <w:r w:rsidR="00BC4EFD">
        <w:rPr>
          <w:rFonts w:ascii="Lato" w:eastAsia="Calibri" w:hAnsi="Lato" w:cs="Arial"/>
          <w:sz w:val="22"/>
          <w:szCs w:val="22"/>
          <w:lang w:eastAsia="en-US"/>
        </w:rPr>
        <w:t>-----</w:t>
      </w:r>
      <w:r>
        <w:rPr>
          <w:rFonts w:ascii="Lato" w:eastAsia="Calibri" w:hAnsi="Lato" w:cs="Arial"/>
          <w:sz w:val="22"/>
          <w:szCs w:val="22"/>
          <w:lang w:eastAsia="en-US"/>
        </w:rPr>
        <w:t>-</w:t>
      </w:r>
    </w:p>
    <w:p w14:paraId="771E317A" w14:textId="77777777" w:rsidR="005925EE" w:rsidRPr="001E6EB0" w:rsidRDefault="005925EE" w:rsidP="001E6EB0">
      <w:pPr>
        <w:pStyle w:val="pf0"/>
        <w:jc w:val="both"/>
        <w:rPr>
          <w:rFonts w:ascii="Lato" w:eastAsia="Calibri" w:hAnsi="Lato" w:cs="Arial"/>
          <w:sz w:val="22"/>
          <w:szCs w:val="22"/>
          <w:lang w:eastAsia="en-US"/>
        </w:rPr>
      </w:pPr>
    </w:p>
    <w:p w14:paraId="3B08BA89" w14:textId="08DD8077" w:rsidR="0006681F" w:rsidRPr="00EC399A" w:rsidRDefault="001E6EB0" w:rsidP="001E6EB0">
      <w:pPr>
        <w:spacing w:before="120" w:after="120"/>
        <w:jc w:val="both"/>
        <w:rPr>
          <w:rFonts w:ascii="Lato" w:hAnsi="Lato" w:cs="Arial"/>
          <w:color w:val="20231E"/>
        </w:rPr>
      </w:pPr>
      <w:r>
        <w:rPr>
          <w:rFonts w:ascii="Lato" w:hAnsi="Lato" w:cs="Arial"/>
        </w:rPr>
        <w:t xml:space="preserve"> </w:t>
      </w:r>
      <w:r w:rsidR="0006681F">
        <w:rPr>
          <w:rFonts w:ascii="Lato" w:hAnsi="Lato" w:cs="Arial"/>
        </w:rPr>
        <w:t xml:space="preserve">               </w:t>
      </w:r>
    </w:p>
    <w:p w14:paraId="58E8F508" w14:textId="77777777" w:rsidR="0006681F" w:rsidRPr="00EC399A" w:rsidRDefault="0006681F" w:rsidP="0006681F">
      <w:pPr>
        <w:tabs>
          <w:tab w:val="left" w:pos="7215"/>
        </w:tabs>
        <w:autoSpaceDE w:val="0"/>
        <w:autoSpaceDN w:val="0"/>
        <w:adjustRightInd w:val="0"/>
        <w:jc w:val="both"/>
        <w:rPr>
          <w:rFonts w:ascii="Lato" w:hAnsi="Lato" w:cs="Arial"/>
          <w:color w:val="0081C4"/>
        </w:rPr>
      </w:pPr>
      <w:r w:rsidRPr="00EC399A">
        <w:rPr>
          <w:rFonts w:ascii="Lato" w:hAnsi="Lato" w:cs="Arial"/>
          <w:color w:val="0081C4"/>
        </w:rPr>
        <w:tab/>
      </w:r>
    </w:p>
    <w:p w14:paraId="7C0D16E2" w14:textId="77777777" w:rsidR="0006681F" w:rsidRPr="00EC399A" w:rsidRDefault="0006681F" w:rsidP="0006681F">
      <w:pPr>
        <w:keepNext/>
        <w:widowControl w:val="0"/>
        <w:jc w:val="center"/>
        <w:outlineLvl w:val="2"/>
        <w:rPr>
          <w:rFonts w:ascii="Lato" w:hAnsi="Lato" w:cs="Arial"/>
          <w:bCs/>
        </w:rPr>
      </w:pPr>
      <w:r>
        <w:rPr>
          <w:rFonts w:ascii="Lato" w:hAnsi="Lato" w:cs="Arial"/>
          <w:bCs/>
        </w:rPr>
        <w:t>Firma electrónica del representante legal de la entidad</w:t>
      </w:r>
    </w:p>
    <w:p w14:paraId="1D33DA49" w14:textId="77777777" w:rsidR="0006681F" w:rsidRPr="00EC399A" w:rsidRDefault="0006681F" w:rsidP="0006681F">
      <w:pPr>
        <w:jc w:val="right"/>
        <w:rPr>
          <w:rFonts w:ascii="Lato" w:hAnsi="Lato" w:cs="Arial"/>
          <w:b/>
        </w:rPr>
      </w:pPr>
    </w:p>
    <w:sectPr w:rsidR="0006681F" w:rsidRPr="00EC399A" w:rsidSect="000F3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02" w:right="1416" w:bottom="1417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58B8" w14:textId="77777777" w:rsidR="00BB1C48" w:rsidRDefault="00BB1C48" w:rsidP="00144B70">
      <w:pPr>
        <w:spacing w:after="0" w:line="240" w:lineRule="auto"/>
      </w:pPr>
      <w:r>
        <w:separator/>
      </w:r>
    </w:p>
  </w:endnote>
  <w:endnote w:type="continuationSeparator" w:id="0">
    <w:p w14:paraId="3CF2F263" w14:textId="77777777" w:rsidR="00BB1C48" w:rsidRDefault="00BB1C48" w:rsidP="00144B70">
      <w:pPr>
        <w:spacing w:after="0" w:line="240" w:lineRule="auto"/>
      </w:pPr>
      <w:r>
        <w:continuationSeparator/>
      </w:r>
    </w:p>
  </w:endnote>
  <w:endnote w:type="continuationNotice" w:id="1">
    <w:p w14:paraId="54F78D02" w14:textId="77777777" w:rsidR="00BB1C48" w:rsidRDefault="00BB1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,Bold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512A" w14:textId="77777777" w:rsidR="001E6EB0" w:rsidRDefault="001E6E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7115"/>
      <w:docPartObj>
        <w:docPartGallery w:val="Page Numbers (Bottom of Page)"/>
        <w:docPartUnique/>
      </w:docPartObj>
    </w:sdtPr>
    <w:sdtContent>
      <w:p w14:paraId="0AD3E3BB" w14:textId="1CA28867" w:rsidR="00C023D1" w:rsidRDefault="00C023D1" w:rsidP="00C023D1">
        <w:pPr>
          <w:pStyle w:val="Piedepgina"/>
          <w:ind w:left="7938" w:hanging="9072"/>
        </w:pPr>
      </w:p>
      <w:p w14:paraId="323545E0" w14:textId="036E34E9" w:rsidR="003D52F5" w:rsidRDefault="00000000" w:rsidP="00EC3F51">
        <w:pPr>
          <w:pStyle w:val="Piedepgina"/>
          <w:ind w:left="7938" w:hanging="9214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6668" w14:textId="77777777" w:rsidR="001E6EB0" w:rsidRDefault="001E6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0BC1" w14:textId="77777777" w:rsidR="00BB1C48" w:rsidRDefault="00BB1C48" w:rsidP="00144B70">
      <w:pPr>
        <w:spacing w:after="0" w:line="240" w:lineRule="auto"/>
      </w:pPr>
      <w:r>
        <w:separator/>
      </w:r>
    </w:p>
  </w:footnote>
  <w:footnote w:type="continuationSeparator" w:id="0">
    <w:p w14:paraId="14633A02" w14:textId="77777777" w:rsidR="00BB1C48" w:rsidRDefault="00BB1C48" w:rsidP="00144B70">
      <w:pPr>
        <w:spacing w:after="0" w:line="240" w:lineRule="auto"/>
      </w:pPr>
      <w:r>
        <w:continuationSeparator/>
      </w:r>
    </w:p>
  </w:footnote>
  <w:footnote w:type="continuationNotice" w:id="1">
    <w:p w14:paraId="6A313C66" w14:textId="77777777" w:rsidR="00BB1C48" w:rsidRDefault="00BB1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2D1A" w14:textId="77777777" w:rsidR="001E6EB0" w:rsidRDefault="001E6E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13" w:type="dxa"/>
      <w:tblInd w:w="-170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9572"/>
      <w:gridCol w:w="6879"/>
    </w:tblGrid>
    <w:tr w:rsidR="001E6EB0" w:rsidRPr="000636AB" w14:paraId="5E0EE9F5" w14:textId="77777777" w:rsidTr="001E6EB0">
      <w:trPr>
        <w:trHeight w:val="1275"/>
      </w:trPr>
      <w:tc>
        <w:tcPr>
          <w:tcW w:w="4962" w:type="dxa"/>
        </w:tcPr>
        <w:p w14:paraId="17D36D10" w14:textId="45FF2D0D" w:rsidR="001E6EB0" w:rsidRPr="000636AB" w:rsidRDefault="001E6EB0" w:rsidP="001E6EB0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                  </w:t>
          </w:r>
          <w:r w:rsidRPr="000636AB">
            <w:rPr>
              <w:rFonts w:ascii="Gill Sans MT" w:hAnsi="Gill Sans MT"/>
              <w:sz w:val="18"/>
              <w:szCs w:val="18"/>
            </w:rPr>
            <w:t>Dirección General de Participación Ciudadana</w:t>
          </w:r>
        </w:p>
        <w:p w14:paraId="250BCB04" w14:textId="77777777" w:rsidR="001E6EB0" w:rsidRPr="000636AB" w:rsidRDefault="001E6EB0" w:rsidP="001E6EB0">
          <w:pPr>
            <w:rPr>
              <w:noProof/>
            </w:rPr>
          </w:pPr>
        </w:p>
      </w:tc>
      <w:tc>
        <w:tcPr>
          <w:tcW w:w="9572" w:type="dxa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07827E0" w14:textId="77777777" w:rsidR="001E6EB0" w:rsidRPr="000636AB" w:rsidRDefault="001E6EB0" w:rsidP="00C4197A">
          <w:pPr>
            <w:ind w:left="3191"/>
            <w:rPr>
              <w:smallCaps/>
              <w:color w:val="0081C4"/>
              <w:sz w:val="18"/>
            </w:rPr>
          </w:pPr>
          <w:r w:rsidRPr="002B7775">
            <w:rPr>
              <w:noProof/>
            </w:rPr>
            <w:drawing>
              <wp:inline distT="0" distB="0" distL="0" distR="0" wp14:anchorId="7D3242E1" wp14:editId="156BDBDB">
                <wp:extent cx="1606550" cy="96012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72" cy="96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C9EAAE5" w14:textId="77777777" w:rsidR="001E6EB0" w:rsidRPr="000636AB" w:rsidRDefault="001E6EB0" w:rsidP="001E6EB0">
          <w:pPr>
            <w:rPr>
              <w:smallCaps/>
              <w:color w:val="0081C4"/>
              <w:sz w:val="18"/>
            </w:rPr>
          </w:pPr>
        </w:p>
      </w:tc>
    </w:tr>
  </w:tbl>
  <w:p w14:paraId="1975B681" w14:textId="77777777" w:rsidR="001E6EB0" w:rsidRDefault="001E6E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D6EE" w14:textId="77777777" w:rsidR="001E6EB0" w:rsidRDefault="001E6E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45D"/>
    <w:multiLevelType w:val="hybridMultilevel"/>
    <w:tmpl w:val="977AA4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2DF"/>
    <w:multiLevelType w:val="hybridMultilevel"/>
    <w:tmpl w:val="DB20E2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8EC"/>
    <w:multiLevelType w:val="hybridMultilevel"/>
    <w:tmpl w:val="EF400924"/>
    <w:lvl w:ilvl="0" w:tplc="A470F3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FC6"/>
    <w:multiLevelType w:val="hybridMultilevel"/>
    <w:tmpl w:val="16506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28F8"/>
    <w:multiLevelType w:val="hybridMultilevel"/>
    <w:tmpl w:val="DB20E2C6"/>
    <w:lvl w:ilvl="0" w:tplc="C5AE402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960"/>
    <w:multiLevelType w:val="hybridMultilevel"/>
    <w:tmpl w:val="D9CE33EC"/>
    <w:lvl w:ilvl="0" w:tplc="9BAC82BA">
      <w:start w:val="1"/>
      <w:numFmt w:val="ordinal"/>
      <w:suff w:val="space"/>
      <w:lvlText w:val="%1"/>
      <w:lvlJc w:val="left"/>
      <w:pPr>
        <w:ind w:left="0" w:firstLine="0"/>
      </w:pPr>
      <w:rPr>
        <w:rFonts w:ascii="Lato" w:hAnsi="Lato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1435"/>
    <w:multiLevelType w:val="hybridMultilevel"/>
    <w:tmpl w:val="16506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A47"/>
    <w:multiLevelType w:val="hybridMultilevel"/>
    <w:tmpl w:val="7C8C82AC"/>
    <w:lvl w:ilvl="0" w:tplc="E928531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36FE"/>
    <w:multiLevelType w:val="hybridMultilevel"/>
    <w:tmpl w:val="27DA1F7A"/>
    <w:lvl w:ilvl="0" w:tplc="7604118E">
      <w:start w:val="1"/>
      <w:numFmt w:val="lowerLetter"/>
      <w:suff w:val="space"/>
      <w:lvlText w:val="%1)"/>
      <w:lvlJc w:val="left"/>
      <w:pPr>
        <w:ind w:left="0" w:firstLine="0"/>
      </w:pPr>
      <w:rPr>
        <w:rFonts w:ascii="Lato" w:hAnsi="Lato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425"/>
    <w:multiLevelType w:val="hybridMultilevel"/>
    <w:tmpl w:val="97F077AA"/>
    <w:lvl w:ilvl="0" w:tplc="37122CF8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E6564"/>
    <w:multiLevelType w:val="hybridMultilevel"/>
    <w:tmpl w:val="821E2D4A"/>
    <w:lvl w:ilvl="0" w:tplc="41FAA6C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6B5F"/>
    <w:multiLevelType w:val="hybridMultilevel"/>
    <w:tmpl w:val="CABC4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768E"/>
    <w:multiLevelType w:val="hybridMultilevel"/>
    <w:tmpl w:val="08564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3CBE"/>
    <w:multiLevelType w:val="hybridMultilevel"/>
    <w:tmpl w:val="9B22CD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37984"/>
    <w:multiLevelType w:val="hybridMultilevel"/>
    <w:tmpl w:val="BE3C88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43974"/>
    <w:multiLevelType w:val="hybridMultilevel"/>
    <w:tmpl w:val="C5004630"/>
    <w:lvl w:ilvl="0" w:tplc="EC263172">
      <w:start w:val="1"/>
      <w:numFmt w:val="lowerLetter"/>
      <w:suff w:val="space"/>
      <w:lvlText w:val="%1)"/>
      <w:lvlJc w:val="left"/>
      <w:pPr>
        <w:ind w:left="0" w:firstLine="0"/>
      </w:pPr>
      <w:rPr>
        <w:rFonts w:ascii="Lato" w:hAnsi="Lato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0BF9"/>
    <w:multiLevelType w:val="hybridMultilevel"/>
    <w:tmpl w:val="16DC614E"/>
    <w:lvl w:ilvl="0" w:tplc="C5AE402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188E"/>
    <w:multiLevelType w:val="hybridMultilevel"/>
    <w:tmpl w:val="74F43A22"/>
    <w:lvl w:ilvl="0" w:tplc="5A968FE2">
      <w:start w:val="1"/>
      <w:numFmt w:val="lowerLetter"/>
      <w:suff w:val="space"/>
      <w:lvlText w:val="%1)"/>
      <w:lvlJc w:val="left"/>
      <w:pPr>
        <w:ind w:left="0" w:firstLine="0"/>
      </w:pPr>
      <w:rPr>
        <w:rFonts w:ascii="Lato" w:hAnsi="La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2126">
    <w:abstractNumId w:val="16"/>
  </w:num>
  <w:num w:numId="2" w16cid:durableId="940068898">
    <w:abstractNumId w:val="11"/>
  </w:num>
  <w:num w:numId="3" w16cid:durableId="71395222">
    <w:abstractNumId w:val="7"/>
  </w:num>
  <w:num w:numId="4" w16cid:durableId="965164586">
    <w:abstractNumId w:val="10"/>
  </w:num>
  <w:num w:numId="5" w16cid:durableId="646129134">
    <w:abstractNumId w:val="4"/>
  </w:num>
  <w:num w:numId="6" w16cid:durableId="1014382368">
    <w:abstractNumId w:val="8"/>
  </w:num>
  <w:num w:numId="7" w16cid:durableId="1925261244">
    <w:abstractNumId w:val="15"/>
  </w:num>
  <w:num w:numId="8" w16cid:durableId="49888245">
    <w:abstractNumId w:val="5"/>
  </w:num>
  <w:num w:numId="9" w16cid:durableId="1140418782">
    <w:abstractNumId w:val="1"/>
  </w:num>
  <w:num w:numId="10" w16cid:durableId="778526036">
    <w:abstractNumId w:val="16"/>
    <w:lvlOverride w:ilvl="0">
      <w:lvl w:ilvl="0" w:tplc="C5AE402E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Lato" w:hAnsi="Lato" w:hint="default"/>
          <w:b/>
          <w:i w:val="0"/>
          <w:color w:val="auto"/>
          <w:sz w:val="20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96485527">
    <w:abstractNumId w:val="2"/>
  </w:num>
  <w:num w:numId="12" w16cid:durableId="1915970737">
    <w:abstractNumId w:val="12"/>
  </w:num>
  <w:num w:numId="13" w16cid:durableId="297690031">
    <w:abstractNumId w:val="9"/>
  </w:num>
  <w:num w:numId="14" w16cid:durableId="809712721">
    <w:abstractNumId w:val="17"/>
  </w:num>
  <w:num w:numId="15" w16cid:durableId="1411656873">
    <w:abstractNumId w:val="0"/>
  </w:num>
  <w:num w:numId="16" w16cid:durableId="135493594">
    <w:abstractNumId w:val="13"/>
  </w:num>
  <w:num w:numId="17" w16cid:durableId="998120202">
    <w:abstractNumId w:val="3"/>
  </w:num>
  <w:num w:numId="18" w16cid:durableId="228418696">
    <w:abstractNumId w:val="14"/>
  </w:num>
  <w:num w:numId="19" w16cid:durableId="20468268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D8"/>
    <w:rsid w:val="00001388"/>
    <w:rsid w:val="00002D40"/>
    <w:rsid w:val="00003BB1"/>
    <w:rsid w:val="00003DE4"/>
    <w:rsid w:val="00004AAA"/>
    <w:rsid w:val="00005BAD"/>
    <w:rsid w:val="00005E1A"/>
    <w:rsid w:val="000134F4"/>
    <w:rsid w:val="00013F8B"/>
    <w:rsid w:val="00014D38"/>
    <w:rsid w:val="00015385"/>
    <w:rsid w:val="000155F0"/>
    <w:rsid w:val="00015820"/>
    <w:rsid w:val="000165E8"/>
    <w:rsid w:val="00016D69"/>
    <w:rsid w:val="00020AFE"/>
    <w:rsid w:val="0002105F"/>
    <w:rsid w:val="00021B00"/>
    <w:rsid w:val="00021D59"/>
    <w:rsid w:val="0002430D"/>
    <w:rsid w:val="000303D7"/>
    <w:rsid w:val="00031017"/>
    <w:rsid w:val="000325B6"/>
    <w:rsid w:val="0003465D"/>
    <w:rsid w:val="00034E8A"/>
    <w:rsid w:val="00034F26"/>
    <w:rsid w:val="0003554C"/>
    <w:rsid w:val="000359B0"/>
    <w:rsid w:val="00042884"/>
    <w:rsid w:val="000433D1"/>
    <w:rsid w:val="00043C20"/>
    <w:rsid w:val="00044A13"/>
    <w:rsid w:val="00046240"/>
    <w:rsid w:val="000464BE"/>
    <w:rsid w:val="00046664"/>
    <w:rsid w:val="0004743E"/>
    <w:rsid w:val="000501C2"/>
    <w:rsid w:val="00050306"/>
    <w:rsid w:val="000510E6"/>
    <w:rsid w:val="00055179"/>
    <w:rsid w:val="00055616"/>
    <w:rsid w:val="000558BB"/>
    <w:rsid w:val="00055DA5"/>
    <w:rsid w:val="0005678C"/>
    <w:rsid w:val="00057024"/>
    <w:rsid w:val="00057062"/>
    <w:rsid w:val="000610F6"/>
    <w:rsid w:val="0006163C"/>
    <w:rsid w:val="00061867"/>
    <w:rsid w:val="00061901"/>
    <w:rsid w:val="0006229E"/>
    <w:rsid w:val="00062A32"/>
    <w:rsid w:val="00062B69"/>
    <w:rsid w:val="00063362"/>
    <w:rsid w:val="00063588"/>
    <w:rsid w:val="00064459"/>
    <w:rsid w:val="0006681F"/>
    <w:rsid w:val="00067706"/>
    <w:rsid w:val="000701EC"/>
    <w:rsid w:val="00070D7E"/>
    <w:rsid w:val="00071DA9"/>
    <w:rsid w:val="00073958"/>
    <w:rsid w:val="000749BB"/>
    <w:rsid w:val="000759F7"/>
    <w:rsid w:val="00076BFD"/>
    <w:rsid w:val="000831E5"/>
    <w:rsid w:val="000834C0"/>
    <w:rsid w:val="00086C6A"/>
    <w:rsid w:val="000872BC"/>
    <w:rsid w:val="000913CA"/>
    <w:rsid w:val="00091F6A"/>
    <w:rsid w:val="00091F74"/>
    <w:rsid w:val="00092752"/>
    <w:rsid w:val="00092BAE"/>
    <w:rsid w:val="00096B2B"/>
    <w:rsid w:val="00096EE2"/>
    <w:rsid w:val="00097782"/>
    <w:rsid w:val="000978F6"/>
    <w:rsid w:val="000A2625"/>
    <w:rsid w:val="000A2A08"/>
    <w:rsid w:val="000A301F"/>
    <w:rsid w:val="000A3370"/>
    <w:rsid w:val="000A3C1B"/>
    <w:rsid w:val="000A661E"/>
    <w:rsid w:val="000B00BB"/>
    <w:rsid w:val="000B018A"/>
    <w:rsid w:val="000B041E"/>
    <w:rsid w:val="000B0530"/>
    <w:rsid w:val="000B0A0E"/>
    <w:rsid w:val="000B1F17"/>
    <w:rsid w:val="000B3B19"/>
    <w:rsid w:val="000B4BF1"/>
    <w:rsid w:val="000B676B"/>
    <w:rsid w:val="000B6F8E"/>
    <w:rsid w:val="000B7381"/>
    <w:rsid w:val="000C0A7D"/>
    <w:rsid w:val="000C14E2"/>
    <w:rsid w:val="000C281E"/>
    <w:rsid w:val="000C2F8C"/>
    <w:rsid w:val="000C4E84"/>
    <w:rsid w:val="000C67FE"/>
    <w:rsid w:val="000C7A6A"/>
    <w:rsid w:val="000C7C43"/>
    <w:rsid w:val="000D0616"/>
    <w:rsid w:val="000D24F7"/>
    <w:rsid w:val="000D4F39"/>
    <w:rsid w:val="000D5454"/>
    <w:rsid w:val="000D58F9"/>
    <w:rsid w:val="000D6E69"/>
    <w:rsid w:val="000E07C7"/>
    <w:rsid w:val="000E1F39"/>
    <w:rsid w:val="000E2CD0"/>
    <w:rsid w:val="000E5EB5"/>
    <w:rsid w:val="000E5F65"/>
    <w:rsid w:val="000E67E4"/>
    <w:rsid w:val="000E69E4"/>
    <w:rsid w:val="000E6F8D"/>
    <w:rsid w:val="000E72BF"/>
    <w:rsid w:val="000E79B0"/>
    <w:rsid w:val="000E7B9C"/>
    <w:rsid w:val="000F08DF"/>
    <w:rsid w:val="000F3FE7"/>
    <w:rsid w:val="001039D1"/>
    <w:rsid w:val="00103BCA"/>
    <w:rsid w:val="0010401A"/>
    <w:rsid w:val="00104D69"/>
    <w:rsid w:val="00104DB6"/>
    <w:rsid w:val="0010567C"/>
    <w:rsid w:val="00106CCE"/>
    <w:rsid w:val="0010762D"/>
    <w:rsid w:val="00107DEE"/>
    <w:rsid w:val="00111477"/>
    <w:rsid w:val="0011192C"/>
    <w:rsid w:val="00112409"/>
    <w:rsid w:val="0011399D"/>
    <w:rsid w:val="00113A5A"/>
    <w:rsid w:val="00113B64"/>
    <w:rsid w:val="00113F27"/>
    <w:rsid w:val="00116D5E"/>
    <w:rsid w:val="00121197"/>
    <w:rsid w:val="001213EB"/>
    <w:rsid w:val="0012365F"/>
    <w:rsid w:val="0012463D"/>
    <w:rsid w:val="00125739"/>
    <w:rsid w:val="001267FB"/>
    <w:rsid w:val="001268C0"/>
    <w:rsid w:val="00127494"/>
    <w:rsid w:val="001303EC"/>
    <w:rsid w:val="00131C9D"/>
    <w:rsid w:val="001320CC"/>
    <w:rsid w:val="001326D1"/>
    <w:rsid w:val="00134AF5"/>
    <w:rsid w:val="00136590"/>
    <w:rsid w:val="001365D7"/>
    <w:rsid w:val="00140B30"/>
    <w:rsid w:val="00140DE9"/>
    <w:rsid w:val="00141170"/>
    <w:rsid w:val="00141C3C"/>
    <w:rsid w:val="00142234"/>
    <w:rsid w:val="00142AEB"/>
    <w:rsid w:val="00142C75"/>
    <w:rsid w:val="00144193"/>
    <w:rsid w:val="00144B70"/>
    <w:rsid w:val="00146350"/>
    <w:rsid w:val="00150708"/>
    <w:rsid w:val="00151151"/>
    <w:rsid w:val="001531FC"/>
    <w:rsid w:val="00154826"/>
    <w:rsid w:val="001552D5"/>
    <w:rsid w:val="001557A9"/>
    <w:rsid w:val="00155EFF"/>
    <w:rsid w:val="00157E84"/>
    <w:rsid w:val="001627B0"/>
    <w:rsid w:val="00163191"/>
    <w:rsid w:val="001635B4"/>
    <w:rsid w:val="00163D9F"/>
    <w:rsid w:val="00163E0E"/>
    <w:rsid w:val="0016599C"/>
    <w:rsid w:val="00166CF5"/>
    <w:rsid w:val="0017100E"/>
    <w:rsid w:val="0017105F"/>
    <w:rsid w:val="0017170D"/>
    <w:rsid w:val="00171A4D"/>
    <w:rsid w:val="00172C65"/>
    <w:rsid w:val="00172E44"/>
    <w:rsid w:val="00173F01"/>
    <w:rsid w:val="0017567A"/>
    <w:rsid w:val="001757A5"/>
    <w:rsid w:val="00176865"/>
    <w:rsid w:val="00181671"/>
    <w:rsid w:val="00182B2D"/>
    <w:rsid w:val="00184F43"/>
    <w:rsid w:val="0018600F"/>
    <w:rsid w:val="00186B04"/>
    <w:rsid w:val="00186C17"/>
    <w:rsid w:val="001874F6"/>
    <w:rsid w:val="0018792D"/>
    <w:rsid w:val="00187A94"/>
    <w:rsid w:val="00187F23"/>
    <w:rsid w:val="001903D8"/>
    <w:rsid w:val="0019082D"/>
    <w:rsid w:val="00190ADC"/>
    <w:rsid w:val="00191200"/>
    <w:rsid w:val="001913DD"/>
    <w:rsid w:val="00191456"/>
    <w:rsid w:val="00193856"/>
    <w:rsid w:val="00193C26"/>
    <w:rsid w:val="00194AFF"/>
    <w:rsid w:val="00195649"/>
    <w:rsid w:val="0019777C"/>
    <w:rsid w:val="001A0D84"/>
    <w:rsid w:val="001A19CA"/>
    <w:rsid w:val="001A22FB"/>
    <w:rsid w:val="001A37A4"/>
    <w:rsid w:val="001A3E76"/>
    <w:rsid w:val="001A46E3"/>
    <w:rsid w:val="001A52DF"/>
    <w:rsid w:val="001A5A34"/>
    <w:rsid w:val="001A68AB"/>
    <w:rsid w:val="001A6D65"/>
    <w:rsid w:val="001A7491"/>
    <w:rsid w:val="001B0083"/>
    <w:rsid w:val="001B0553"/>
    <w:rsid w:val="001B1B84"/>
    <w:rsid w:val="001B1BA6"/>
    <w:rsid w:val="001B2C32"/>
    <w:rsid w:val="001B3EC9"/>
    <w:rsid w:val="001B4019"/>
    <w:rsid w:val="001B4DBD"/>
    <w:rsid w:val="001B5030"/>
    <w:rsid w:val="001B5AE4"/>
    <w:rsid w:val="001B686A"/>
    <w:rsid w:val="001C085A"/>
    <w:rsid w:val="001C126C"/>
    <w:rsid w:val="001C1751"/>
    <w:rsid w:val="001C5130"/>
    <w:rsid w:val="001C5188"/>
    <w:rsid w:val="001C5D4B"/>
    <w:rsid w:val="001C6CAB"/>
    <w:rsid w:val="001D1F89"/>
    <w:rsid w:val="001D2132"/>
    <w:rsid w:val="001D3128"/>
    <w:rsid w:val="001D3A3F"/>
    <w:rsid w:val="001D4014"/>
    <w:rsid w:val="001D5F42"/>
    <w:rsid w:val="001D7816"/>
    <w:rsid w:val="001D78F3"/>
    <w:rsid w:val="001D7B9B"/>
    <w:rsid w:val="001E0273"/>
    <w:rsid w:val="001E0B03"/>
    <w:rsid w:val="001E2154"/>
    <w:rsid w:val="001E2157"/>
    <w:rsid w:val="001E2D8C"/>
    <w:rsid w:val="001E41E8"/>
    <w:rsid w:val="001E4DCC"/>
    <w:rsid w:val="001E5934"/>
    <w:rsid w:val="001E63CB"/>
    <w:rsid w:val="001E6EB0"/>
    <w:rsid w:val="001E73AD"/>
    <w:rsid w:val="001E756E"/>
    <w:rsid w:val="001F03E0"/>
    <w:rsid w:val="001F1297"/>
    <w:rsid w:val="001F15AC"/>
    <w:rsid w:val="001F1DC4"/>
    <w:rsid w:val="001F258F"/>
    <w:rsid w:val="001F3BAF"/>
    <w:rsid w:val="001F4F63"/>
    <w:rsid w:val="001F55D8"/>
    <w:rsid w:val="001F5975"/>
    <w:rsid w:val="001F5A6E"/>
    <w:rsid w:val="001F70BB"/>
    <w:rsid w:val="001F7162"/>
    <w:rsid w:val="001F7905"/>
    <w:rsid w:val="002007CC"/>
    <w:rsid w:val="002017CE"/>
    <w:rsid w:val="00201AD7"/>
    <w:rsid w:val="0020385A"/>
    <w:rsid w:val="00204046"/>
    <w:rsid w:val="00204B43"/>
    <w:rsid w:val="00205462"/>
    <w:rsid w:val="00207712"/>
    <w:rsid w:val="00210035"/>
    <w:rsid w:val="002104B2"/>
    <w:rsid w:val="00210BC0"/>
    <w:rsid w:val="002110FA"/>
    <w:rsid w:val="00212A32"/>
    <w:rsid w:val="00212C75"/>
    <w:rsid w:val="00214A8F"/>
    <w:rsid w:val="00214ECB"/>
    <w:rsid w:val="00215728"/>
    <w:rsid w:val="00215AE0"/>
    <w:rsid w:val="0021612A"/>
    <w:rsid w:val="002161D5"/>
    <w:rsid w:val="00217C3F"/>
    <w:rsid w:val="002202CD"/>
    <w:rsid w:val="00223DF5"/>
    <w:rsid w:val="00224B9E"/>
    <w:rsid w:val="00225A4F"/>
    <w:rsid w:val="00226240"/>
    <w:rsid w:val="00230B6D"/>
    <w:rsid w:val="00231437"/>
    <w:rsid w:val="00232FC4"/>
    <w:rsid w:val="002356D9"/>
    <w:rsid w:val="00237FBE"/>
    <w:rsid w:val="0024072D"/>
    <w:rsid w:val="00241877"/>
    <w:rsid w:val="00241F1C"/>
    <w:rsid w:val="002452EF"/>
    <w:rsid w:val="002456D7"/>
    <w:rsid w:val="00245912"/>
    <w:rsid w:val="002466B7"/>
    <w:rsid w:val="00247E74"/>
    <w:rsid w:val="0025042E"/>
    <w:rsid w:val="00250F32"/>
    <w:rsid w:val="002520E9"/>
    <w:rsid w:val="002524F7"/>
    <w:rsid w:val="00252716"/>
    <w:rsid w:val="00252CE2"/>
    <w:rsid w:val="002542A1"/>
    <w:rsid w:val="0025471A"/>
    <w:rsid w:val="00254BCF"/>
    <w:rsid w:val="00254C46"/>
    <w:rsid w:val="00254C88"/>
    <w:rsid w:val="00257199"/>
    <w:rsid w:val="00262990"/>
    <w:rsid w:val="00263067"/>
    <w:rsid w:val="00263BE1"/>
    <w:rsid w:val="00264624"/>
    <w:rsid w:val="00264A15"/>
    <w:rsid w:val="0026504F"/>
    <w:rsid w:val="0026545C"/>
    <w:rsid w:val="00265F8C"/>
    <w:rsid w:val="002679E0"/>
    <w:rsid w:val="00271033"/>
    <w:rsid w:val="00271949"/>
    <w:rsid w:val="00273518"/>
    <w:rsid w:val="00273721"/>
    <w:rsid w:val="00273793"/>
    <w:rsid w:val="002741CB"/>
    <w:rsid w:val="002742B8"/>
    <w:rsid w:val="00274377"/>
    <w:rsid w:val="002748CE"/>
    <w:rsid w:val="00275876"/>
    <w:rsid w:val="00277515"/>
    <w:rsid w:val="00277923"/>
    <w:rsid w:val="002815CD"/>
    <w:rsid w:val="00282F6D"/>
    <w:rsid w:val="002853D6"/>
    <w:rsid w:val="00287A4A"/>
    <w:rsid w:val="00292F84"/>
    <w:rsid w:val="00294D7C"/>
    <w:rsid w:val="002954F0"/>
    <w:rsid w:val="00295DB5"/>
    <w:rsid w:val="002964B9"/>
    <w:rsid w:val="00296E10"/>
    <w:rsid w:val="00297190"/>
    <w:rsid w:val="002A26D4"/>
    <w:rsid w:val="002A6A85"/>
    <w:rsid w:val="002A752D"/>
    <w:rsid w:val="002A752E"/>
    <w:rsid w:val="002B1731"/>
    <w:rsid w:val="002B668C"/>
    <w:rsid w:val="002B6A30"/>
    <w:rsid w:val="002B7E3C"/>
    <w:rsid w:val="002C0303"/>
    <w:rsid w:val="002C120E"/>
    <w:rsid w:val="002C20E4"/>
    <w:rsid w:val="002C3BEA"/>
    <w:rsid w:val="002C3C58"/>
    <w:rsid w:val="002C3E40"/>
    <w:rsid w:val="002C5B89"/>
    <w:rsid w:val="002C6A77"/>
    <w:rsid w:val="002D0E8C"/>
    <w:rsid w:val="002D16BB"/>
    <w:rsid w:val="002D1EB3"/>
    <w:rsid w:val="002D1F8C"/>
    <w:rsid w:val="002D270F"/>
    <w:rsid w:val="002D5860"/>
    <w:rsid w:val="002D639C"/>
    <w:rsid w:val="002E0C1B"/>
    <w:rsid w:val="002E13C5"/>
    <w:rsid w:val="002E2A02"/>
    <w:rsid w:val="002E2B8D"/>
    <w:rsid w:val="002E2D1B"/>
    <w:rsid w:val="002E502E"/>
    <w:rsid w:val="002E6556"/>
    <w:rsid w:val="002E6BE5"/>
    <w:rsid w:val="002F22A7"/>
    <w:rsid w:val="002F3EFF"/>
    <w:rsid w:val="002F5062"/>
    <w:rsid w:val="002F51BD"/>
    <w:rsid w:val="002F59DB"/>
    <w:rsid w:val="002F6589"/>
    <w:rsid w:val="002F6A0D"/>
    <w:rsid w:val="00300DF4"/>
    <w:rsid w:val="0030260C"/>
    <w:rsid w:val="00306323"/>
    <w:rsid w:val="003101FA"/>
    <w:rsid w:val="00312B9E"/>
    <w:rsid w:val="0031471E"/>
    <w:rsid w:val="00315889"/>
    <w:rsid w:val="00317864"/>
    <w:rsid w:val="003179C9"/>
    <w:rsid w:val="00317FDA"/>
    <w:rsid w:val="003203B0"/>
    <w:rsid w:val="00321B51"/>
    <w:rsid w:val="00321EAA"/>
    <w:rsid w:val="00322B45"/>
    <w:rsid w:val="003231C4"/>
    <w:rsid w:val="00323562"/>
    <w:rsid w:val="00324251"/>
    <w:rsid w:val="00324C22"/>
    <w:rsid w:val="00325098"/>
    <w:rsid w:val="003253B8"/>
    <w:rsid w:val="003261F3"/>
    <w:rsid w:val="0032691A"/>
    <w:rsid w:val="0032701D"/>
    <w:rsid w:val="00327665"/>
    <w:rsid w:val="00327C13"/>
    <w:rsid w:val="003306A9"/>
    <w:rsid w:val="00330AF4"/>
    <w:rsid w:val="003316A7"/>
    <w:rsid w:val="0033232F"/>
    <w:rsid w:val="003325B5"/>
    <w:rsid w:val="00337BD1"/>
    <w:rsid w:val="003401B6"/>
    <w:rsid w:val="003426E2"/>
    <w:rsid w:val="00342809"/>
    <w:rsid w:val="003428B4"/>
    <w:rsid w:val="003433BE"/>
    <w:rsid w:val="00343681"/>
    <w:rsid w:val="00344848"/>
    <w:rsid w:val="00344CEC"/>
    <w:rsid w:val="003452A6"/>
    <w:rsid w:val="003476E8"/>
    <w:rsid w:val="00350CB4"/>
    <w:rsid w:val="003515CE"/>
    <w:rsid w:val="0035226A"/>
    <w:rsid w:val="0035351F"/>
    <w:rsid w:val="00356C53"/>
    <w:rsid w:val="00366C24"/>
    <w:rsid w:val="00372C3D"/>
    <w:rsid w:val="00372CD2"/>
    <w:rsid w:val="00373659"/>
    <w:rsid w:val="003746D2"/>
    <w:rsid w:val="00376E21"/>
    <w:rsid w:val="00376F94"/>
    <w:rsid w:val="00380FA8"/>
    <w:rsid w:val="00381358"/>
    <w:rsid w:val="003829D6"/>
    <w:rsid w:val="003838BA"/>
    <w:rsid w:val="00384621"/>
    <w:rsid w:val="00385D84"/>
    <w:rsid w:val="0038646C"/>
    <w:rsid w:val="00386765"/>
    <w:rsid w:val="00386CEF"/>
    <w:rsid w:val="00393D23"/>
    <w:rsid w:val="003969C5"/>
    <w:rsid w:val="00396D45"/>
    <w:rsid w:val="00396D73"/>
    <w:rsid w:val="00397A6A"/>
    <w:rsid w:val="003A0047"/>
    <w:rsid w:val="003A0C84"/>
    <w:rsid w:val="003A1565"/>
    <w:rsid w:val="003A1877"/>
    <w:rsid w:val="003A1B8C"/>
    <w:rsid w:val="003A309C"/>
    <w:rsid w:val="003A4067"/>
    <w:rsid w:val="003A50D3"/>
    <w:rsid w:val="003A6D04"/>
    <w:rsid w:val="003A6DAD"/>
    <w:rsid w:val="003A7166"/>
    <w:rsid w:val="003B00A9"/>
    <w:rsid w:val="003B0A3E"/>
    <w:rsid w:val="003B355C"/>
    <w:rsid w:val="003B56C6"/>
    <w:rsid w:val="003B57AF"/>
    <w:rsid w:val="003B5AE8"/>
    <w:rsid w:val="003B5B1E"/>
    <w:rsid w:val="003B68B6"/>
    <w:rsid w:val="003B7EC8"/>
    <w:rsid w:val="003C017A"/>
    <w:rsid w:val="003C1CC0"/>
    <w:rsid w:val="003C2C96"/>
    <w:rsid w:val="003C40FC"/>
    <w:rsid w:val="003C41A7"/>
    <w:rsid w:val="003C5418"/>
    <w:rsid w:val="003C54A8"/>
    <w:rsid w:val="003C5BB4"/>
    <w:rsid w:val="003C7AAB"/>
    <w:rsid w:val="003D1053"/>
    <w:rsid w:val="003D137F"/>
    <w:rsid w:val="003D193C"/>
    <w:rsid w:val="003D2A5F"/>
    <w:rsid w:val="003D351F"/>
    <w:rsid w:val="003D52F5"/>
    <w:rsid w:val="003D58B9"/>
    <w:rsid w:val="003D5EEF"/>
    <w:rsid w:val="003D6078"/>
    <w:rsid w:val="003D6797"/>
    <w:rsid w:val="003D70A7"/>
    <w:rsid w:val="003D75DD"/>
    <w:rsid w:val="003E055B"/>
    <w:rsid w:val="003E06BA"/>
    <w:rsid w:val="003E2EF1"/>
    <w:rsid w:val="003E3CF0"/>
    <w:rsid w:val="003E4151"/>
    <w:rsid w:val="003E4342"/>
    <w:rsid w:val="003E5DA7"/>
    <w:rsid w:val="003E6597"/>
    <w:rsid w:val="003E6780"/>
    <w:rsid w:val="003E67F1"/>
    <w:rsid w:val="003E7EDD"/>
    <w:rsid w:val="003F0834"/>
    <w:rsid w:val="003F0B9D"/>
    <w:rsid w:val="003F2C0F"/>
    <w:rsid w:val="003F2FD5"/>
    <w:rsid w:val="003F3FAD"/>
    <w:rsid w:val="003F4901"/>
    <w:rsid w:val="003F6191"/>
    <w:rsid w:val="003F7CEB"/>
    <w:rsid w:val="00401D83"/>
    <w:rsid w:val="0040402D"/>
    <w:rsid w:val="00404D3D"/>
    <w:rsid w:val="00406912"/>
    <w:rsid w:val="004072D0"/>
    <w:rsid w:val="00407830"/>
    <w:rsid w:val="00410214"/>
    <w:rsid w:val="00411078"/>
    <w:rsid w:val="00412F65"/>
    <w:rsid w:val="00413CF4"/>
    <w:rsid w:val="004140B9"/>
    <w:rsid w:val="004140DA"/>
    <w:rsid w:val="00415C6B"/>
    <w:rsid w:val="00417477"/>
    <w:rsid w:val="004214F5"/>
    <w:rsid w:val="00422D22"/>
    <w:rsid w:val="004238AA"/>
    <w:rsid w:val="00424079"/>
    <w:rsid w:val="00425426"/>
    <w:rsid w:val="00425CB6"/>
    <w:rsid w:val="00426F54"/>
    <w:rsid w:val="00427053"/>
    <w:rsid w:val="00427EC6"/>
    <w:rsid w:val="004319A7"/>
    <w:rsid w:val="0043249D"/>
    <w:rsid w:val="00432F4F"/>
    <w:rsid w:val="00434024"/>
    <w:rsid w:val="00435C3A"/>
    <w:rsid w:val="00436EA2"/>
    <w:rsid w:val="00436F50"/>
    <w:rsid w:val="0043724F"/>
    <w:rsid w:val="00442EE7"/>
    <w:rsid w:val="00444A80"/>
    <w:rsid w:val="0044603E"/>
    <w:rsid w:val="004460FA"/>
    <w:rsid w:val="0045376C"/>
    <w:rsid w:val="004553EF"/>
    <w:rsid w:val="00455659"/>
    <w:rsid w:val="004558A5"/>
    <w:rsid w:val="004558F1"/>
    <w:rsid w:val="0045603B"/>
    <w:rsid w:val="00456239"/>
    <w:rsid w:val="004567A4"/>
    <w:rsid w:val="00457448"/>
    <w:rsid w:val="0046124D"/>
    <w:rsid w:val="00461C1F"/>
    <w:rsid w:val="004624BA"/>
    <w:rsid w:val="004637D6"/>
    <w:rsid w:val="00466626"/>
    <w:rsid w:val="00466ACA"/>
    <w:rsid w:val="00470E9A"/>
    <w:rsid w:val="004719EE"/>
    <w:rsid w:val="004733A1"/>
    <w:rsid w:val="00475665"/>
    <w:rsid w:val="00475ACF"/>
    <w:rsid w:val="00475F08"/>
    <w:rsid w:val="00476E53"/>
    <w:rsid w:val="00477E70"/>
    <w:rsid w:val="00481733"/>
    <w:rsid w:val="00482D9A"/>
    <w:rsid w:val="00483F02"/>
    <w:rsid w:val="0048490B"/>
    <w:rsid w:val="0048507E"/>
    <w:rsid w:val="00487120"/>
    <w:rsid w:val="0048745A"/>
    <w:rsid w:val="00490105"/>
    <w:rsid w:val="00490236"/>
    <w:rsid w:val="0049063C"/>
    <w:rsid w:val="00490F31"/>
    <w:rsid w:val="00493B3A"/>
    <w:rsid w:val="00496151"/>
    <w:rsid w:val="0049779A"/>
    <w:rsid w:val="00497A07"/>
    <w:rsid w:val="004A0838"/>
    <w:rsid w:val="004A1386"/>
    <w:rsid w:val="004A2439"/>
    <w:rsid w:val="004A2E23"/>
    <w:rsid w:val="004A3911"/>
    <w:rsid w:val="004A3D58"/>
    <w:rsid w:val="004A53BD"/>
    <w:rsid w:val="004A5D84"/>
    <w:rsid w:val="004A5EC0"/>
    <w:rsid w:val="004A604E"/>
    <w:rsid w:val="004A61D5"/>
    <w:rsid w:val="004A6283"/>
    <w:rsid w:val="004B0B5C"/>
    <w:rsid w:val="004B2F89"/>
    <w:rsid w:val="004B34B9"/>
    <w:rsid w:val="004B3C08"/>
    <w:rsid w:val="004B508F"/>
    <w:rsid w:val="004B585B"/>
    <w:rsid w:val="004B7E5E"/>
    <w:rsid w:val="004C12D9"/>
    <w:rsid w:val="004C434D"/>
    <w:rsid w:val="004C57BD"/>
    <w:rsid w:val="004C6CAE"/>
    <w:rsid w:val="004C7B86"/>
    <w:rsid w:val="004D0589"/>
    <w:rsid w:val="004D0FFA"/>
    <w:rsid w:val="004D2618"/>
    <w:rsid w:val="004D3B73"/>
    <w:rsid w:val="004E08BD"/>
    <w:rsid w:val="004E0BE8"/>
    <w:rsid w:val="004E0D44"/>
    <w:rsid w:val="004E1CE8"/>
    <w:rsid w:val="004E26E5"/>
    <w:rsid w:val="004E356B"/>
    <w:rsid w:val="004E3C57"/>
    <w:rsid w:val="004E539E"/>
    <w:rsid w:val="004F04EF"/>
    <w:rsid w:val="004F066A"/>
    <w:rsid w:val="004F0DB6"/>
    <w:rsid w:val="004F1567"/>
    <w:rsid w:val="004F1798"/>
    <w:rsid w:val="004F1FE0"/>
    <w:rsid w:val="004F6039"/>
    <w:rsid w:val="004F761F"/>
    <w:rsid w:val="00500656"/>
    <w:rsid w:val="00500D5E"/>
    <w:rsid w:val="00501969"/>
    <w:rsid w:val="0050676A"/>
    <w:rsid w:val="005070B0"/>
    <w:rsid w:val="0050711A"/>
    <w:rsid w:val="005116EA"/>
    <w:rsid w:val="0051181E"/>
    <w:rsid w:val="00512276"/>
    <w:rsid w:val="005130B7"/>
    <w:rsid w:val="00513F39"/>
    <w:rsid w:val="00514847"/>
    <w:rsid w:val="005159A7"/>
    <w:rsid w:val="00516C10"/>
    <w:rsid w:val="0051718A"/>
    <w:rsid w:val="00517DD9"/>
    <w:rsid w:val="00520082"/>
    <w:rsid w:val="00521224"/>
    <w:rsid w:val="00521AC7"/>
    <w:rsid w:val="00522513"/>
    <w:rsid w:val="00523430"/>
    <w:rsid w:val="005249E4"/>
    <w:rsid w:val="00524CE4"/>
    <w:rsid w:val="00525350"/>
    <w:rsid w:val="005257D0"/>
    <w:rsid w:val="00526B7D"/>
    <w:rsid w:val="005277FB"/>
    <w:rsid w:val="0053098A"/>
    <w:rsid w:val="00530E71"/>
    <w:rsid w:val="0053196D"/>
    <w:rsid w:val="005339CC"/>
    <w:rsid w:val="005339F4"/>
    <w:rsid w:val="00533BC7"/>
    <w:rsid w:val="00535BFC"/>
    <w:rsid w:val="00535E0A"/>
    <w:rsid w:val="00537248"/>
    <w:rsid w:val="0053781D"/>
    <w:rsid w:val="00537A25"/>
    <w:rsid w:val="00540AE1"/>
    <w:rsid w:val="00542D9F"/>
    <w:rsid w:val="00543F6D"/>
    <w:rsid w:val="0054634E"/>
    <w:rsid w:val="005464C2"/>
    <w:rsid w:val="005468FD"/>
    <w:rsid w:val="00546C10"/>
    <w:rsid w:val="005479C2"/>
    <w:rsid w:val="00547FC9"/>
    <w:rsid w:val="00552906"/>
    <w:rsid w:val="00554407"/>
    <w:rsid w:val="00554986"/>
    <w:rsid w:val="00556575"/>
    <w:rsid w:val="00556E0C"/>
    <w:rsid w:val="00557F1D"/>
    <w:rsid w:val="00560E8C"/>
    <w:rsid w:val="00561431"/>
    <w:rsid w:val="00561F80"/>
    <w:rsid w:val="005636C1"/>
    <w:rsid w:val="00563BF7"/>
    <w:rsid w:val="00563D11"/>
    <w:rsid w:val="00564D86"/>
    <w:rsid w:val="00570478"/>
    <w:rsid w:val="0057054F"/>
    <w:rsid w:val="005710B2"/>
    <w:rsid w:val="00573084"/>
    <w:rsid w:val="00573E71"/>
    <w:rsid w:val="00574801"/>
    <w:rsid w:val="00582D34"/>
    <w:rsid w:val="005831EF"/>
    <w:rsid w:val="00590A50"/>
    <w:rsid w:val="00590AA6"/>
    <w:rsid w:val="0059129A"/>
    <w:rsid w:val="00591E87"/>
    <w:rsid w:val="005925EE"/>
    <w:rsid w:val="00592723"/>
    <w:rsid w:val="00593294"/>
    <w:rsid w:val="00593C42"/>
    <w:rsid w:val="00595A02"/>
    <w:rsid w:val="00596745"/>
    <w:rsid w:val="0059675B"/>
    <w:rsid w:val="0059693A"/>
    <w:rsid w:val="00597748"/>
    <w:rsid w:val="005A138F"/>
    <w:rsid w:val="005A5A20"/>
    <w:rsid w:val="005A6CFB"/>
    <w:rsid w:val="005A7B93"/>
    <w:rsid w:val="005B0F2C"/>
    <w:rsid w:val="005B2E3D"/>
    <w:rsid w:val="005B2E66"/>
    <w:rsid w:val="005B34EF"/>
    <w:rsid w:val="005B44A5"/>
    <w:rsid w:val="005B4902"/>
    <w:rsid w:val="005B4CB2"/>
    <w:rsid w:val="005B751C"/>
    <w:rsid w:val="005B79CF"/>
    <w:rsid w:val="005C0D50"/>
    <w:rsid w:val="005C292D"/>
    <w:rsid w:val="005C307C"/>
    <w:rsid w:val="005C3C05"/>
    <w:rsid w:val="005C4A45"/>
    <w:rsid w:val="005C6FCC"/>
    <w:rsid w:val="005D0CCE"/>
    <w:rsid w:val="005D11C3"/>
    <w:rsid w:val="005D180D"/>
    <w:rsid w:val="005D39A1"/>
    <w:rsid w:val="005D3B4F"/>
    <w:rsid w:val="005D4EA9"/>
    <w:rsid w:val="005D7B6E"/>
    <w:rsid w:val="005E00B6"/>
    <w:rsid w:val="005E0D8C"/>
    <w:rsid w:val="005E204E"/>
    <w:rsid w:val="005E24CF"/>
    <w:rsid w:val="005E2E04"/>
    <w:rsid w:val="005E3E24"/>
    <w:rsid w:val="005E4BB0"/>
    <w:rsid w:val="005E4EBF"/>
    <w:rsid w:val="005F4647"/>
    <w:rsid w:val="0060141C"/>
    <w:rsid w:val="00601764"/>
    <w:rsid w:val="00602502"/>
    <w:rsid w:val="00602679"/>
    <w:rsid w:val="006036E6"/>
    <w:rsid w:val="006050B8"/>
    <w:rsid w:val="00605ABA"/>
    <w:rsid w:val="0060727B"/>
    <w:rsid w:val="00607761"/>
    <w:rsid w:val="00607A97"/>
    <w:rsid w:val="00607F90"/>
    <w:rsid w:val="006102DF"/>
    <w:rsid w:val="006112A4"/>
    <w:rsid w:val="00611FF1"/>
    <w:rsid w:val="006127F7"/>
    <w:rsid w:val="00612835"/>
    <w:rsid w:val="0061525F"/>
    <w:rsid w:val="00615C93"/>
    <w:rsid w:val="006169BD"/>
    <w:rsid w:val="006179B2"/>
    <w:rsid w:val="0062074C"/>
    <w:rsid w:val="00620878"/>
    <w:rsid w:val="00621E21"/>
    <w:rsid w:val="00621E2C"/>
    <w:rsid w:val="00621F67"/>
    <w:rsid w:val="0062271F"/>
    <w:rsid w:val="00622BE6"/>
    <w:rsid w:val="00623FBB"/>
    <w:rsid w:val="00624C97"/>
    <w:rsid w:val="00624D44"/>
    <w:rsid w:val="00624F40"/>
    <w:rsid w:val="00625EB8"/>
    <w:rsid w:val="006301EB"/>
    <w:rsid w:val="00630E57"/>
    <w:rsid w:val="006337A3"/>
    <w:rsid w:val="00634C3A"/>
    <w:rsid w:val="00636DFA"/>
    <w:rsid w:val="00640B09"/>
    <w:rsid w:val="00641DBF"/>
    <w:rsid w:val="006432FA"/>
    <w:rsid w:val="006456EC"/>
    <w:rsid w:val="00646119"/>
    <w:rsid w:val="006465AE"/>
    <w:rsid w:val="0065214C"/>
    <w:rsid w:val="0065236E"/>
    <w:rsid w:val="006546FE"/>
    <w:rsid w:val="006558EB"/>
    <w:rsid w:val="00656DA0"/>
    <w:rsid w:val="00660A36"/>
    <w:rsid w:val="00661272"/>
    <w:rsid w:val="006649C4"/>
    <w:rsid w:val="00665D71"/>
    <w:rsid w:val="00665E65"/>
    <w:rsid w:val="00666B1E"/>
    <w:rsid w:val="00667046"/>
    <w:rsid w:val="006675DA"/>
    <w:rsid w:val="006705B5"/>
    <w:rsid w:val="00670FDF"/>
    <w:rsid w:val="006727AE"/>
    <w:rsid w:val="00672822"/>
    <w:rsid w:val="0067297D"/>
    <w:rsid w:val="00674C42"/>
    <w:rsid w:val="00674D8F"/>
    <w:rsid w:val="00675CA5"/>
    <w:rsid w:val="006765BA"/>
    <w:rsid w:val="006801EC"/>
    <w:rsid w:val="00681036"/>
    <w:rsid w:val="00682603"/>
    <w:rsid w:val="00682A72"/>
    <w:rsid w:val="00682E62"/>
    <w:rsid w:val="0068448A"/>
    <w:rsid w:val="00684696"/>
    <w:rsid w:val="0068557B"/>
    <w:rsid w:val="00687082"/>
    <w:rsid w:val="00690B8D"/>
    <w:rsid w:val="0069160E"/>
    <w:rsid w:val="00692DC8"/>
    <w:rsid w:val="00693419"/>
    <w:rsid w:val="006941BA"/>
    <w:rsid w:val="00694698"/>
    <w:rsid w:val="006975AA"/>
    <w:rsid w:val="006A0342"/>
    <w:rsid w:val="006A09C1"/>
    <w:rsid w:val="006A0D63"/>
    <w:rsid w:val="006A1F09"/>
    <w:rsid w:val="006A2820"/>
    <w:rsid w:val="006A2836"/>
    <w:rsid w:val="006A28BC"/>
    <w:rsid w:val="006A2AD7"/>
    <w:rsid w:val="006A2D84"/>
    <w:rsid w:val="006A45B8"/>
    <w:rsid w:val="006A46CA"/>
    <w:rsid w:val="006A4DD4"/>
    <w:rsid w:val="006A5383"/>
    <w:rsid w:val="006A784E"/>
    <w:rsid w:val="006A7C86"/>
    <w:rsid w:val="006A7FA1"/>
    <w:rsid w:val="006B0E78"/>
    <w:rsid w:val="006B2039"/>
    <w:rsid w:val="006B211A"/>
    <w:rsid w:val="006B5403"/>
    <w:rsid w:val="006B5509"/>
    <w:rsid w:val="006B6DF8"/>
    <w:rsid w:val="006B76D4"/>
    <w:rsid w:val="006B7732"/>
    <w:rsid w:val="006C1EE3"/>
    <w:rsid w:val="006C2541"/>
    <w:rsid w:val="006C3398"/>
    <w:rsid w:val="006C3E26"/>
    <w:rsid w:val="006C62C6"/>
    <w:rsid w:val="006C6DEB"/>
    <w:rsid w:val="006C70F8"/>
    <w:rsid w:val="006C7CAA"/>
    <w:rsid w:val="006C7DFD"/>
    <w:rsid w:val="006C7F0D"/>
    <w:rsid w:val="006D08E1"/>
    <w:rsid w:val="006D3416"/>
    <w:rsid w:val="006D3625"/>
    <w:rsid w:val="006D6B03"/>
    <w:rsid w:val="006D6C62"/>
    <w:rsid w:val="006D6F0A"/>
    <w:rsid w:val="006D7026"/>
    <w:rsid w:val="006D7E1C"/>
    <w:rsid w:val="006D7EB6"/>
    <w:rsid w:val="006E0DB8"/>
    <w:rsid w:val="006E0ED7"/>
    <w:rsid w:val="006E2544"/>
    <w:rsid w:val="006E3757"/>
    <w:rsid w:val="006E3BD7"/>
    <w:rsid w:val="006E41C1"/>
    <w:rsid w:val="006E4246"/>
    <w:rsid w:val="006E6D8F"/>
    <w:rsid w:val="006F08BC"/>
    <w:rsid w:val="006F19FF"/>
    <w:rsid w:val="006F24B1"/>
    <w:rsid w:val="006F3197"/>
    <w:rsid w:val="006F39C4"/>
    <w:rsid w:val="006F3FAA"/>
    <w:rsid w:val="006F405C"/>
    <w:rsid w:val="006F4830"/>
    <w:rsid w:val="006F53FF"/>
    <w:rsid w:val="006F5752"/>
    <w:rsid w:val="006F6974"/>
    <w:rsid w:val="006F7204"/>
    <w:rsid w:val="006F752A"/>
    <w:rsid w:val="006F7D8C"/>
    <w:rsid w:val="00700248"/>
    <w:rsid w:val="00702C0D"/>
    <w:rsid w:val="00702F58"/>
    <w:rsid w:val="007069DB"/>
    <w:rsid w:val="00707F3E"/>
    <w:rsid w:val="00710C16"/>
    <w:rsid w:val="00711748"/>
    <w:rsid w:val="00711C0A"/>
    <w:rsid w:val="007136CF"/>
    <w:rsid w:val="0071417A"/>
    <w:rsid w:val="007142D4"/>
    <w:rsid w:val="00714CEA"/>
    <w:rsid w:val="007153CB"/>
    <w:rsid w:val="007201B3"/>
    <w:rsid w:val="00720652"/>
    <w:rsid w:val="007212CE"/>
    <w:rsid w:val="00721B2C"/>
    <w:rsid w:val="00723C3C"/>
    <w:rsid w:val="00723ECC"/>
    <w:rsid w:val="00725507"/>
    <w:rsid w:val="00727797"/>
    <w:rsid w:val="007304A8"/>
    <w:rsid w:val="00730F78"/>
    <w:rsid w:val="00731C63"/>
    <w:rsid w:val="00731CF6"/>
    <w:rsid w:val="00732CE8"/>
    <w:rsid w:val="00735743"/>
    <w:rsid w:val="007357E3"/>
    <w:rsid w:val="00736735"/>
    <w:rsid w:val="007372ED"/>
    <w:rsid w:val="00740E29"/>
    <w:rsid w:val="00741B1D"/>
    <w:rsid w:val="00742207"/>
    <w:rsid w:val="00742C6A"/>
    <w:rsid w:val="0074359D"/>
    <w:rsid w:val="00743BBD"/>
    <w:rsid w:val="007442CC"/>
    <w:rsid w:val="00744BE0"/>
    <w:rsid w:val="0075117D"/>
    <w:rsid w:val="007518FD"/>
    <w:rsid w:val="00751F1C"/>
    <w:rsid w:val="00751FE7"/>
    <w:rsid w:val="00752543"/>
    <w:rsid w:val="007532C8"/>
    <w:rsid w:val="00753CB7"/>
    <w:rsid w:val="007562FA"/>
    <w:rsid w:val="0075643F"/>
    <w:rsid w:val="00756647"/>
    <w:rsid w:val="00756E05"/>
    <w:rsid w:val="007572A2"/>
    <w:rsid w:val="00757B9B"/>
    <w:rsid w:val="00757EDE"/>
    <w:rsid w:val="0076028B"/>
    <w:rsid w:val="007607CF"/>
    <w:rsid w:val="00761052"/>
    <w:rsid w:val="007616FC"/>
    <w:rsid w:val="007644C6"/>
    <w:rsid w:val="007650C4"/>
    <w:rsid w:val="007654CD"/>
    <w:rsid w:val="00766CD1"/>
    <w:rsid w:val="0076774A"/>
    <w:rsid w:val="00770649"/>
    <w:rsid w:val="0077097D"/>
    <w:rsid w:val="00770FD2"/>
    <w:rsid w:val="00771CEE"/>
    <w:rsid w:val="00773B8A"/>
    <w:rsid w:val="007745DD"/>
    <w:rsid w:val="00774B89"/>
    <w:rsid w:val="00776579"/>
    <w:rsid w:val="00776AC5"/>
    <w:rsid w:val="007777C1"/>
    <w:rsid w:val="007800DE"/>
    <w:rsid w:val="00780242"/>
    <w:rsid w:val="00780951"/>
    <w:rsid w:val="0078188A"/>
    <w:rsid w:val="00781E9C"/>
    <w:rsid w:val="0078526E"/>
    <w:rsid w:val="0078695D"/>
    <w:rsid w:val="00790A26"/>
    <w:rsid w:val="00790B14"/>
    <w:rsid w:val="00791CAC"/>
    <w:rsid w:val="00793E14"/>
    <w:rsid w:val="00793F31"/>
    <w:rsid w:val="00795D4D"/>
    <w:rsid w:val="00795E62"/>
    <w:rsid w:val="007975C8"/>
    <w:rsid w:val="007A0E87"/>
    <w:rsid w:val="007A164E"/>
    <w:rsid w:val="007A233F"/>
    <w:rsid w:val="007A4036"/>
    <w:rsid w:val="007A5332"/>
    <w:rsid w:val="007A5BA7"/>
    <w:rsid w:val="007B0192"/>
    <w:rsid w:val="007B0D64"/>
    <w:rsid w:val="007B0EA7"/>
    <w:rsid w:val="007B0EB0"/>
    <w:rsid w:val="007B1D27"/>
    <w:rsid w:val="007B2F79"/>
    <w:rsid w:val="007B41D6"/>
    <w:rsid w:val="007B441C"/>
    <w:rsid w:val="007B52B5"/>
    <w:rsid w:val="007B5536"/>
    <w:rsid w:val="007B61DE"/>
    <w:rsid w:val="007B71DC"/>
    <w:rsid w:val="007C1002"/>
    <w:rsid w:val="007C1B0A"/>
    <w:rsid w:val="007C3797"/>
    <w:rsid w:val="007C40B8"/>
    <w:rsid w:val="007C6CB4"/>
    <w:rsid w:val="007C6F1F"/>
    <w:rsid w:val="007C7621"/>
    <w:rsid w:val="007D055B"/>
    <w:rsid w:val="007D0F79"/>
    <w:rsid w:val="007D13F1"/>
    <w:rsid w:val="007D1D5F"/>
    <w:rsid w:val="007D2976"/>
    <w:rsid w:val="007D308C"/>
    <w:rsid w:val="007D3F92"/>
    <w:rsid w:val="007D4B94"/>
    <w:rsid w:val="007D5A1E"/>
    <w:rsid w:val="007D5F9F"/>
    <w:rsid w:val="007D68A1"/>
    <w:rsid w:val="007E0146"/>
    <w:rsid w:val="007E148A"/>
    <w:rsid w:val="007E151C"/>
    <w:rsid w:val="007E2C7B"/>
    <w:rsid w:val="007E42AC"/>
    <w:rsid w:val="007E6E09"/>
    <w:rsid w:val="007F6130"/>
    <w:rsid w:val="007F6D77"/>
    <w:rsid w:val="008004B0"/>
    <w:rsid w:val="008045E8"/>
    <w:rsid w:val="0080499D"/>
    <w:rsid w:val="00804CD9"/>
    <w:rsid w:val="0080500B"/>
    <w:rsid w:val="008079FC"/>
    <w:rsid w:val="008111D6"/>
    <w:rsid w:val="00811F66"/>
    <w:rsid w:val="0081242E"/>
    <w:rsid w:val="00814EFE"/>
    <w:rsid w:val="00815462"/>
    <w:rsid w:val="008155FC"/>
    <w:rsid w:val="00815AAB"/>
    <w:rsid w:val="00821108"/>
    <w:rsid w:val="00822194"/>
    <w:rsid w:val="008221DD"/>
    <w:rsid w:val="00822351"/>
    <w:rsid w:val="00822FE9"/>
    <w:rsid w:val="00824BDA"/>
    <w:rsid w:val="008260C8"/>
    <w:rsid w:val="00826388"/>
    <w:rsid w:val="00827896"/>
    <w:rsid w:val="00827F80"/>
    <w:rsid w:val="00830D47"/>
    <w:rsid w:val="0083246F"/>
    <w:rsid w:val="00832700"/>
    <w:rsid w:val="00834000"/>
    <w:rsid w:val="00834B4B"/>
    <w:rsid w:val="008350DB"/>
    <w:rsid w:val="008374B3"/>
    <w:rsid w:val="008404CE"/>
    <w:rsid w:val="00840C72"/>
    <w:rsid w:val="00840CC1"/>
    <w:rsid w:val="00840F85"/>
    <w:rsid w:val="008421FF"/>
    <w:rsid w:val="00843E11"/>
    <w:rsid w:val="00843F6E"/>
    <w:rsid w:val="008449B7"/>
    <w:rsid w:val="00844C6A"/>
    <w:rsid w:val="0084583E"/>
    <w:rsid w:val="00846739"/>
    <w:rsid w:val="008475CE"/>
    <w:rsid w:val="00850E07"/>
    <w:rsid w:val="0085107E"/>
    <w:rsid w:val="00852949"/>
    <w:rsid w:val="00852C6E"/>
    <w:rsid w:val="00853BD4"/>
    <w:rsid w:val="00854BCF"/>
    <w:rsid w:val="00854BD8"/>
    <w:rsid w:val="008575F5"/>
    <w:rsid w:val="00857ECA"/>
    <w:rsid w:val="008601AC"/>
    <w:rsid w:val="00861CBC"/>
    <w:rsid w:val="00864443"/>
    <w:rsid w:val="00866144"/>
    <w:rsid w:val="00867484"/>
    <w:rsid w:val="00870B98"/>
    <w:rsid w:val="00870D35"/>
    <w:rsid w:val="00871755"/>
    <w:rsid w:val="00872047"/>
    <w:rsid w:val="008732FF"/>
    <w:rsid w:val="0087365E"/>
    <w:rsid w:val="00873E23"/>
    <w:rsid w:val="008741D1"/>
    <w:rsid w:val="008750A9"/>
    <w:rsid w:val="008751FA"/>
    <w:rsid w:val="00875337"/>
    <w:rsid w:val="00875D79"/>
    <w:rsid w:val="00877478"/>
    <w:rsid w:val="00877929"/>
    <w:rsid w:val="00880D53"/>
    <w:rsid w:val="00881003"/>
    <w:rsid w:val="0088186A"/>
    <w:rsid w:val="00881F10"/>
    <w:rsid w:val="00882399"/>
    <w:rsid w:val="008832CF"/>
    <w:rsid w:val="00884150"/>
    <w:rsid w:val="00884C35"/>
    <w:rsid w:val="00885580"/>
    <w:rsid w:val="00890433"/>
    <w:rsid w:val="00891722"/>
    <w:rsid w:val="0089234E"/>
    <w:rsid w:val="00896704"/>
    <w:rsid w:val="00897506"/>
    <w:rsid w:val="008A47C9"/>
    <w:rsid w:val="008A523C"/>
    <w:rsid w:val="008A58FF"/>
    <w:rsid w:val="008B12E0"/>
    <w:rsid w:val="008B14DA"/>
    <w:rsid w:val="008B1D84"/>
    <w:rsid w:val="008B275F"/>
    <w:rsid w:val="008B384E"/>
    <w:rsid w:val="008B4546"/>
    <w:rsid w:val="008B471E"/>
    <w:rsid w:val="008B493A"/>
    <w:rsid w:val="008B58DE"/>
    <w:rsid w:val="008B7B94"/>
    <w:rsid w:val="008C1422"/>
    <w:rsid w:val="008C2045"/>
    <w:rsid w:val="008C2E8F"/>
    <w:rsid w:val="008C4EBD"/>
    <w:rsid w:val="008C4F62"/>
    <w:rsid w:val="008C5496"/>
    <w:rsid w:val="008C5A64"/>
    <w:rsid w:val="008D1EEF"/>
    <w:rsid w:val="008D208E"/>
    <w:rsid w:val="008D2867"/>
    <w:rsid w:val="008D31B3"/>
    <w:rsid w:val="008D40E8"/>
    <w:rsid w:val="008D656A"/>
    <w:rsid w:val="008D6B99"/>
    <w:rsid w:val="008D782F"/>
    <w:rsid w:val="008E00B7"/>
    <w:rsid w:val="008E0151"/>
    <w:rsid w:val="008E2E22"/>
    <w:rsid w:val="008E31F9"/>
    <w:rsid w:val="008E3B03"/>
    <w:rsid w:val="008E3D75"/>
    <w:rsid w:val="008E4943"/>
    <w:rsid w:val="008E5313"/>
    <w:rsid w:val="008E6F82"/>
    <w:rsid w:val="008E75EB"/>
    <w:rsid w:val="008F0526"/>
    <w:rsid w:val="008F39E6"/>
    <w:rsid w:val="008F4FD2"/>
    <w:rsid w:val="008F550C"/>
    <w:rsid w:val="008F5C7A"/>
    <w:rsid w:val="0090107D"/>
    <w:rsid w:val="00901892"/>
    <w:rsid w:val="00902459"/>
    <w:rsid w:val="00907309"/>
    <w:rsid w:val="009074AF"/>
    <w:rsid w:val="00907BAD"/>
    <w:rsid w:val="009114C7"/>
    <w:rsid w:val="00913069"/>
    <w:rsid w:val="00914A9F"/>
    <w:rsid w:val="009177B0"/>
    <w:rsid w:val="00917B7B"/>
    <w:rsid w:val="00917E54"/>
    <w:rsid w:val="00921D5C"/>
    <w:rsid w:val="00922572"/>
    <w:rsid w:val="009245B1"/>
    <w:rsid w:val="00924924"/>
    <w:rsid w:val="00930101"/>
    <w:rsid w:val="009304E7"/>
    <w:rsid w:val="00930E52"/>
    <w:rsid w:val="00931083"/>
    <w:rsid w:val="0093359B"/>
    <w:rsid w:val="00933BC2"/>
    <w:rsid w:val="00933BC9"/>
    <w:rsid w:val="009340B9"/>
    <w:rsid w:val="0093420D"/>
    <w:rsid w:val="0093435F"/>
    <w:rsid w:val="009343CC"/>
    <w:rsid w:val="00934CCE"/>
    <w:rsid w:val="00936D43"/>
    <w:rsid w:val="00937D28"/>
    <w:rsid w:val="00940927"/>
    <w:rsid w:val="00941389"/>
    <w:rsid w:val="009428B8"/>
    <w:rsid w:val="0094402F"/>
    <w:rsid w:val="00946DC5"/>
    <w:rsid w:val="00947AF7"/>
    <w:rsid w:val="00950BB8"/>
    <w:rsid w:val="0095148C"/>
    <w:rsid w:val="009517E5"/>
    <w:rsid w:val="00951A29"/>
    <w:rsid w:val="00951DC8"/>
    <w:rsid w:val="00952BBB"/>
    <w:rsid w:val="00952E2E"/>
    <w:rsid w:val="009537BE"/>
    <w:rsid w:val="009555F6"/>
    <w:rsid w:val="00955BFB"/>
    <w:rsid w:val="0095653B"/>
    <w:rsid w:val="0095703F"/>
    <w:rsid w:val="0095725A"/>
    <w:rsid w:val="009577DA"/>
    <w:rsid w:val="00960984"/>
    <w:rsid w:val="009631E4"/>
    <w:rsid w:val="00963C14"/>
    <w:rsid w:val="009653BD"/>
    <w:rsid w:val="009658C9"/>
    <w:rsid w:val="009701C0"/>
    <w:rsid w:val="00971683"/>
    <w:rsid w:val="00972CC2"/>
    <w:rsid w:val="009733A4"/>
    <w:rsid w:val="00973C59"/>
    <w:rsid w:val="00973F1A"/>
    <w:rsid w:val="00974028"/>
    <w:rsid w:val="0097419B"/>
    <w:rsid w:val="009742A6"/>
    <w:rsid w:val="00975DFE"/>
    <w:rsid w:val="009815A9"/>
    <w:rsid w:val="00982B82"/>
    <w:rsid w:val="00982EB7"/>
    <w:rsid w:val="009830BA"/>
    <w:rsid w:val="0098347E"/>
    <w:rsid w:val="0098391F"/>
    <w:rsid w:val="00984F1A"/>
    <w:rsid w:val="00986412"/>
    <w:rsid w:val="00986772"/>
    <w:rsid w:val="009874BC"/>
    <w:rsid w:val="00987EA9"/>
    <w:rsid w:val="009901C3"/>
    <w:rsid w:val="00993D28"/>
    <w:rsid w:val="0099412F"/>
    <w:rsid w:val="0099432A"/>
    <w:rsid w:val="00997758"/>
    <w:rsid w:val="0099787E"/>
    <w:rsid w:val="00997A83"/>
    <w:rsid w:val="009A0602"/>
    <w:rsid w:val="009A0CDC"/>
    <w:rsid w:val="009A166C"/>
    <w:rsid w:val="009A1B41"/>
    <w:rsid w:val="009A1D09"/>
    <w:rsid w:val="009A2123"/>
    <w:rsid w:val="009A40D9"/>
    <w:rsid w:val="009A7B86"/>
    <w:rsid w:val="009B0C1B"/>
    <w:rsid w:val="009B176D"/>
    <w:rsid w:val="009B2EB5"/>
    <w:rsid w:val="009B5F80"/>
    <w:rsid w:val="009B5FDD"/>
    <w:rsid w:val="009C0572"/>
    <w:rsid w:val="009C062E"/>
    <w:rsid w:val="009C11EB"/>
    <w:rsid w:val="009C1878"/>
    <w:rsid w:val="009C54B8"/>
    <w:rsid w:val="009D0F10"/>
    <w:rsid w:val="009D13DA"/>
    <w:rsid w:val="009D1557"/>
    <w:rsid w:val="009D18F4"/>
    <w:rsid w:val="009D3356"/>
    <w:rsid w:val="009D4BE6"/>
    <w:rsid w:val="009D5130"/>
    <w:rsid w:val="009D57BF"/>
    <w:rsid w:val="009D6E35"/>
    <w:rsid w:val="009E0E94"/>
    <w:rsid w:val="009E3859"/>
    <w:rsid w:val="009E454A"/>
    <w:rsid w:val="009F0DF5"/>
    <w:rsid w:val="009F1AB6"/>
    <w:rsid w:val="009F2C45"/>
    <w:rsid w:val="009F3F97"/>
    <w:rsid w:val="009F4A9D"/>
    <w:rsid w:val="009F6E7B"/>
    <w:rsid w:val="00A00849"/>
    <w:rsid w:val="00A00B53"/>
    <w:rsid w:val="00A00DD2"/>
    <w:rsid w:val="00A00F65"/>
    <w:rsid w:val="00A00FEA"/>
    <w:rsid w:val="00A0409B"/>
    <w:rsid w:val="00A04D86"/>
    <w:rsid w:val="00A053D0"/>
    <w:rsid w:val="00A11169"/>
    <w:rsid w:val="00A133F7"/>
    <w:rsid w:val="00A13DEF"/>
    <w:rsid w:val="00A15379"/>
    <w:rsid w:val="00A15915"/>
    <w:rsid w:val="00A16B4B"/>
    <w:rsid w:val="00A17AF4"/>
    <w:rsid w:val="00A20CDF"/>
    <w:rsid w:val="00A2101C"/>
    <w:rsid w:val="00A215E3"/>
    <w:rsid w:val="00A221CC"/>
    <w:rsid w:val="00A22C9C"/>
    <w:rsid w:val="00A2439B"/>
    <w:rsid w:val="00A2446F"/>
    <w:rsid w:val="00A24573"/>
    <w:rsid w:val="00A248BA"/>
    <w:rsid w:val="00A2635B"/>
    <w:rsid w:val="00A26533"/>
    <w:rsid w:val="00A27104"/>
    <w:rsid w:val="00A30759"/>
    <w:rsid w:val="00A308DC"/>
    <w:rsid w:val="00A310CD"/>
    <w:rsid w:val="00A31E8E"/>
    <w:rsid w:val="00A32782"/>
    <w:rsid w:val="00A328AA"/>
    <w:rsid w:val="00A34D42"/>
    <w:rsid w:val="00A35645"/>
    <w:rsid w:val="00A36E67"/>
    <w:rsid w:val="00A37CAD"/>
    <w:rsid w:val="00A40283"/>
    <w:rsid w:val="00A40EB9"/>
    <w:rsid w:val="00A41897"/>
    <w:rsid w:val="00A41F34"/>
    <w:rsid w:val="00A4245A"/>
    <w:rsid w:val="00A44FE9"/>
    <w:rsid w:val="00A45DB6"/>
    <w:rsid w:val="00A46B05"/>
    <w:rsid w:val="00A50106"/>
    <w:rsid w:val="00A502FE"/>
    <w:rsid w:val="00A50693"/>
    <w:rsid w:val="00A50C47"/>
    <w:rsid w:val="00A50C58"/>
    <w:rsid w:val="00A5145C"/>
    <w:rsid w:val="00A528DC"/>
    <w:rsid w:val="00A52D05"/>
    <w:rsid w:val="00A53741"/>
    <w:rsid w:val="00A538C1"/>
    <w:rsid w:val="00A54874"/>
    <w:rsid w:val="00A55815"/>
    <w:rsid w:val="00A60B05"/>
    <w:rsid w:val="00A63481"/>
    <w:rsid w:val="00A65533"/>
    <w:rsid w:val="00A6583A"/>
    <w:rsid w:val="00A66136"/>
    <w:rsid w:val="00A6670A"/>
    <w:rsid w:val="00A6671A"/>
    <w:rsid w:val="00A66919"/>
    <w:rsid w:val="00A71CEB"/>
    <w:rsid w:val="00A73042"/>
    <w:rsid w:val="00A73CDB"/>
    <w:rsid w:val="00A73FCA"/>
    <w:rsid w:val="00A75C09"/>
    <w:rsid w:val="00A7631B"/>
    <w:rsid w:val="00A76A2B"/>
    <w:rsid w:val="00A76BEF"/>
    <w:rsid w:val="00A812C4"/>
    <w:rsid w:val="00A816F1"/>
    <w:rsid w:val="00A81931"/>
    <w:rsid w:val="00A82898"/>
    <w:rsid w:val="00A83FA1"/>
    <w:rsid w:val="00A86733"/>
    <w:rsid w:val="00A9214A"/>
    <w:rsid w:val="00A97EA0"/>
    <w:rsid w:val="00AA0BA1"/>
    <w:rsid w:val="00AA149C"/>
    <w:rsid w:val="00AA1B14"/>
    <w:rsid w:val="00AA2082"/>
    <w:rsid w:val="00AA35A1"/>
    <w:rsid w:val="00AA3704"/>
    <w:rsid w:val="00AA41C2"/>
    <w:rsid w:val="00AA4553"/>
    <w:rsid w:val="00AA527E"/>
    <w:rsid w:val="00AB3767"/>
    <w:rsid w:val="00AB5B19"/>
    <w:rsid w:val="00AB66DD"/>
    <w:rsid w:val="00AB6A82"/>
    <w:rsid w:val="00AC064A"/>
    <w:rsid w:val="00AC07CD"/>
    <w:rsid w:val="00AC508A"/>
    <w:rsid w:val="00AC5F78"/>
    <w:rsid w:val="00AC6115"/>
    <w:rsid w:val="00AC6BE2"/>
    <w:rsid w:val="00AC6C08"/>
    <w:rsid w:val="00AD0A62"/>
    <w:rsid w:val="00AD0F48"/>
    <w:rsid w:val="00AD204B"/>
    <w:rsid w:val="00AD3553"/>
    <w:rsid w:val="00AD3C31"/>
    <w:rsid w:val="00AD3D3B"/>
    <w:rsid w:val="00AD3F6B"/>
    <w:rsid w:val="00AD4DF3"/>
    <w:rsid w:val="00AD51AE"/>
    <w:rsid w:val="00AD56E2"/>
    <w:rsid w:val="00AD783E"/>
    <w:rsid w:val="00AD7CAC"/>
    <w:rsid w:val="00AE128E"/>
    <w:rsid w:val="00AE1C2A"/>
    <w:rsid w:val="00AE4EF7"/>
    <w:rsid w:val="00AE59D8"/>
    <w:rsid w:val="00AE6BED"/>
    <w:rsid w:val="00AF3865"/>
    <w:rsid w:val="00AF407B"/>
    <w:rsid w:val="00AF6030"/>
    <w:rsid w:val="00AF6F3C"/>
    <w:rsid w:val="00B00F63"/>
    <w:rsid w:val="00B01339"/>
    <w:rsid w:val="00B01C16"/>
    <w:rsid w:val="00B040BE"/>
    <w:rsid w:val="00B0465C"/>
    <w:rsid w:val="00B048C5"/>
    <w:rsid w:val="00B05644"/>
    <w:rsid w:val="00B0603F"/>
    <w:rsid w:val="00B07E51"/>
    <w:rsid w:val="00B10502"/>
    <w:rsid w:val="00B12659"/>
    <w:rsid w:val="00B12737"/>
    <w:rsid w:val="00B13394"/>
    <w:rsid w:val="00B1350E"/>
    <w:rsid w:val="00B15192"/>
    <w:rsid w:val="00B15BF5"/>
    <w:rsid w:val="00B172D1"/>
    <w:rsid w:val="00B1742D"/>
    <w:rsid w:val="00B17B21"/>
    <w:rsid w:val="00B2112B"/>
    <w:rsid w:val="00B22605"/>
    <w:rsid w:val="00B22E1B"/>
    <w:rsid w:val="00B23445"/>
    <w:rsid w:val="00B239D1"/>
    <w:rsid w:val="00B25DF2"/>
    <w:rsid w:val="00B27C5F"/>
    <w:rsid w:val="00B314B6"/>
    <w:rsid w:val="00B3201C"/>
    <w:rsid w:val="00B34909"/>
    <w:rsid w:val="00B34B7C"/>
    <w:rsid w:val="00B34B7D"/>
    <w:rsid w:val="00B370A3"/>
    <w:rsid w:val="00B402A3"/>
    <w:rsid w:val="00B4053B"/>
    <w:rsid w:val="00B413F7"/>
    <w:rsid w:val="00B41E4E"/>
    <w:rsid w:val="00B43860"/>
    <w:rsid w:val="00B43B44"/>
    <w:rsid w:val="00B44017"/>
    <w:rsid w:val="00B4461F"/>
    <w:rsid w:val="00B44841"/>
    <w:rsid w:val="00B449BC"/>
    <w:rsid w:val="00B4541D"/>
    <w:rsid w:val="00B46C0E"/>
    <w:rsid w:val="00B50C06"/>
    <w:rsid w:val="00B525E2"/>
    <w:rsid w:val="00B54132"/>
    <w:rsid w:val="00B5450E"/>
    <w:rsid w:val="00B55023"/>
    <w:rsid w:val="00B60010"/>
    <w:rsid w:val="00B60DF5"/>
    <w:rsid w:val="00B60F10"/>
    <w:rsid w:val="00B6148B"/>
    <w:rsid w:val="00B62952"/>
    <w:rsid w:val="00B633EF"/>
    <w:rsid w:val="00B63859"/>
    <w:rsid w:val="00B6472F"/>
    <w:rsid w:val="00B64834"/>
    <w:rsid w:val="00B65590"/>
    <w:rsid w:val="00B6564F"/>
    <w:rsid w:val="00B668A6"/>
    <w:rsid w:val="00B6764F"/>
    <w:rsid w:val="00B701CC"/>
    <w:rsid w:val="00B707CD"/>
    <w:rsid w:val="00B70A46"/>
    <w:rsid w:val="00B722C8"/>
    <w:rsid w:val="00B72F2D"/>
    <w:rsid w:val="00B7483D"/>
    <w:rsid w:val="00B75A44"/>
    <w:rsid w:val="00B81B40"/>
    <w:rsid w:val="00B82818"/>
    <w:rsid w:val="00B83BDC"/>
    <w:rsid w:val="00B84C6E"/>
    <w:rsid w:val="00B84FAD"/>
    <w:rsid w:val="00B850A5"/>
    <w:rsid w:val="00B85AFA"/>
    <w:rsid w:val="00B874F6"/>
    <w:rsid w:val="00B90591"/>
    <w:rsid w:val="00B94DF4"/>
    <w:rsid w:val="00B95248"/>
    <w:rsid w:val="00BA06AD"/>
    <w:rsid w:val="00BA0C8C"/>
    <w:rsid w:val="00BA0CED"/>
    <w:rsid w:val="00BA12E9"/>
    <w:rsid w:val="00BA174E"/>
    <w:rsid w:val="00BA1C25"/>
    <w:rsid w:val="00BA1EE0"/>
    <w:rsid w:val="00BA1F62"/>
    <w:rsid w:val="00BA24AA"/>
    <w:rsid w:val="00BA3EE0"/>
    <w:rsid w:val="00BA4476"/>
    <w:rsid w:val="00BA4CD7"/>
    <w:rsid w:val="00BA6565"/>
    <w:rsid w:val="00BB0389"/>
    <w:rsid w:val="00BB09A6"/>
    <w:rsid w:val="00BB1B7F"/>
    <w:rsid w:val="00BB1C48"/>
    <w:rsid w:val="00BB29C8"/>
    <w:rsid w:val="00BB3793"/>
    <w:rsid w:val="00BB3D11"/>
    <w:rsid w:val="00BB3DAD"/>
    <w:rsid w:val="00BB400A"/>
    <w:rsid w:val="00BB510B"/>
    <w:rsid w:val="00BB67EB"/>
    <w:rsid w:val="00BC125C"/>
    <w:rsid w:val="00BC19FB"/>
    <w:rsid w:val="00BC4374"/>
    <w:rsid w:val="00BC47B4"/>
    <w:rsid w:val="00BC4EFD"/>
    <w:rsid w:val="00BD561A"/>
    <w:rsid w:val="00BD6CD2"/>
    <w:rsid w:val="00BD7CFA"/>
    <w:rsid w:val="00BD7DB0"/>
    <w:rsid w:val="00BE261C"/>
    <w:rsid w:val="00BE2E43"/>
    <w:rsid w:val="00BE3514"/>
    <w:rsid w:val="00BE419C"/>
    <w:rsid w:val="00BE5909"/>
    <w:rsid w:val="00BE5D95"/>
    <w:rsid w:val="00BE6785"/>
    <w:rsid w:val="00BE6DEE"/>
    <w:rsid w:val="00BF16BB"/>
    <w:rsid w:val="00BF180A"/>
    <w:rsid w:val="00BF2B14"/>
    <w:rsid w:val="00BF2FF1"/>
    <w:rsid w:val="00BF410D"/>
    <w:rsid w:val="00BF6C01"/>
    <w:rsid w:val="00BF6F74"/>
    <w:rsid w:val="00BF7620"/>
    <w:rsid w:val="00C00172"/>
    <w:rsid w:val="00C01D37"/>
    <w:rsid w:val="00C023D1"/>
    <w:rsid w:val="00C039DD"/>
    <w:rsid w:val="00C03D0E"/>
    <w:rsid w:val="00C041FB"/>
    <w:rsid w:val="00C0764B"/>
    <w:rsid w:val="00C1088C"/>
    <w:rsid w:val="00C1566C"/>
    <w:rsid w:val="00C179FD"/>
    <w:rsid w:val="00C17CE6"/>
    <w:rsid w:val="00C2049E"/>
    <w:rsid w:val="00C23FFB"/>
    <w:rsid w:val="00C24697"/>
    <w:rsid w:val="00C25443"/>
    <w:rsid w:val="00C27B0D"/>
    <w:rsid w:val="00C3021D"/>
    <w:rsid w:val="00C304E2"/>
    <w:rsid w:val="00C315BD"/>
    <w:rsid w:val="00C31939"/>
    <w:rsid w:val="00C324D5"/>
    <w:rsid w:val="00C32D82"/>
    <w:rsid w:val="00C33E8E"/>
    <w:rsid w:val="00C36A2D"/>
    <w:rsid w:val="00C40D93"/>
    <w:rsid w:val="00C4197A"/>
    <w:rsid w:val="00C467F2"/>
    <w:rsid w:val="00C471F4"/>
    <w:rsid w:val="00C47EE4"/>
    <w:rsid w:val="00C5019D"/>
    <w:rsid w:val="00C54981"/>
    <w:rsid w:val="00C555A3"/>
    <w:rsid w:val="00C558A7"/>
    <w:rsid w:val="00C576EC"/>
    <w:rsid w:val="00C60D61"/>
    <w:rsid w:val="00C60D74"/>
    <w:rsid w:val="00C62014"/>
    <w:rsid w:val="00C652BF"/>
    <w:rsid w:val="00C6540D"/>
    <w:rsid w:val="00C655F6"/>
    <w:rsid w:val="00C66C87"/>
    <w:rsid w:val="00C70EC8"/>
    <w:rsid w:val="00C710D6"/>
    <w:rsid w:val="00C71313"/>
    <w:rsid w:val="00C7316E"/>
    <w:rsid w:val="00C73B89"/>
    <w:rsid w:val="00C751ED"/>
    <w:rsid w:val="00C76999"/>
    <w:rsid w:val="00C7760C"/>
    <w:rsid w:val="00C77CFE"/>
    <w:rsid w:val="00C846E5"/>
    <w:rsid w:val="00C84D64"/>
    <w:rsid w:val="00C85A2B"/>
    <w:rsid w:val="00C86766"/>
    <w:rsid w:val="00C86DB7"/>
    <w:rsid w:val="00C87179"/>
    <w:rsid w:val="00C872E3"/>
    <w:rsid w:val="00C926CA"/>
    <w:rsid w:val="00C92EA2"/>
    <w:rsid w:val="00C94144"/>
    <w:rsid w:val="00C9482F"/>
    <w:rsid w:val="00C94D1B"/>
    <w:rsid w:val="00C9653F"/>
    <w:rsid w:val="00CA079B"/>
    <w:rsid w:val="00CA0952"/>
    <w:rsid w:val="00CA09B9"/>
    <w:rsid w:val="00CA2195"/>
    <w:rsid w:val="00CA2AE0"/>
    <w:rsid w:val="00CA2EF4"/>
    <w:rsid w:val="00CA3662"/>
    <w:rsid w:val="00CA54F1"/>
    <w:rsid w:val="00CA5A65"/>
    <w:rsid w:val="00CB01F5"/>
    <w:rsid w:val="00CB1594"/>
    <w:rsid w:val="00CB19C5"/>
    <w:rsid w:val="00CB1AE0"/>
    <w:rsid w:val="00CB1E59"/>
    <w:rsid w:val="00CB39BC"/>
    <w:rsid w:val="00CB5051"/>
    <w:rsid w:val="00CB66E8"/>
    <w:rsid w:val="00CB708E"/>
    <w:rsid w:val="00CB7C8D"/>
    <w:rsid w:val="00CC0FC9"/>
    <w:rsid w:val="00CC14A7"/>
    <w:rsid w:val="00CC2A85"/>
    <w:rsid w:val="00CC2D50"/>
    <w:rsid w:val="00CC33CB"/>
    <w:rsid w:val="00CC4564"/>
    <w:rsid w:val="00CC5539"/>
    <w:rsid w:val="00CC5B28"/>
    <w:rsid w:val="00CC5CC8"/>
    <w:rsid w:val="00CC5F27"/>
    <w:rsid w:val="00CC62DF"/>
    <w:rsid w:val="00CD38CD"/>
    <w:rsid w:val="00CD58CE"/>
    <w:rsid w:val="00CD6449"/>
    <w:rsid w:val="00CD6458"/>
    <w:rsid w:val="00CD64F1"/>
    <w:rsid w:val="00CD77C1"/>
    <w:rsid w:val="00CD7AF8"/>
    <w:rsid w:val="00CE085E"/>
    <w:rsid w:val="00CE2BAC"/>
    <w:rsid w:val="00CE3C53"/>
    <w:rsid w:val="00CE46BE"/>
    <w:rsid w:val="00CE4C26"/>
    <w:rsid w:val="00CE5408"/>
    <w:rsid w:val="00CE6FF5"/>
    <w:rsid w:val="00CE7B4F"/>
    <w:rsid w:val="00CF07B8"/>
    <w:rsid w:val="00CF1122"/>
    <w:rsid w:val="00CF1E3B"/>
    <w:rsid w:val="00CF36A5"/>
    <w:rsid w:val="00CF3B12"/>
    <w:rsid w:val="00CF4A09"/>
    <w:rsid w:val="00CF4E96"/>
    <w:rsid w:val="00CF60D5"/>
    <w:rsid w:val="00CF6500"/>
    <w:rsid w:val="00CF6570"/>
    <w:rsid w:val="00D0296A"/>
    <w:rsid w:val="00D02EA2"/>
    <w:rsid w:val="00D030D2"/>
    <w:rsid w:val="00D04058"/>
    <w:rsid w:val="00D05898"/>
    <w:rsid w:val="00D05A23"/>
    <w:rsid w:val="00D05AE5"/>
    <w:rsid w:val="00D07492"/>
    <w:rsid w:val="00D076BB"/>
    <w:rsid w:val="00D10DBD"/>
    <w:rsid w:val="00D11497"/>
    <w:rsid w:val="00D128EF"/>
    <w:rsid w:val="00D131BD"/>
    <w:rsid w:val="00D13288"/>
    <w:rsid w:val="00D15C92"/>
    <w:rsid w:val="00D164E6"/>
    <w:rsid w:val="00D17266"/>
    <w:rsid w:val="00D21359"/>
    <w:rsid w:val="00D21D9D"/>
    <w:rsid w:val="00D2296A"/>
    <w:rsid w:val="00D23393"/>
    <w:rsid w:val="00D23531"/>
    <w:rsid w:val="00D238E3"/>
    <w:rsid w:val="00D24299"/>
    <w:rsid w:val="00D24FA0"/>
    <w:rsid w:val="00D25727"/>
    <w:rsid w:val="00D257C5"/>
    <w:rsid w:val="00D26B51"/>
    <w:rsid w:val="00D26E17"/>
    <w:rsid w:val="00D27134"/>
    <w:rsid w:val="00D27945"/>
    <w:rsid w:val="00D30645"/>
    <w:rsid w:val="00D31005"/>
    <w:rsid w:val="00D31E99"/>
    <w:rsid w:val="00D32E7C"/>
    <w:rsid w:val="00D3507C"/>
    <w:rsid w:val="00D355D2"/>
    <w:rsid w:val="00D35FE6"/>
    <w:rsid w:val="00D36058"/>
    <w:rsid w:val="00D36B34"/>
    <w:rsid w:val="00D37FC2"/>
    <w:rsid w:val="00D41105"/>
    <w:rsid w:val="00D42A81"/>
    <w:rsid w:val="00D42E5A"/>
    <w:rsid w:val="00D4374E"/>
    <w:rsid w:val="00D44CA5"/>
    <w:rsid w:val="00D44EC1"/>
    <w:rsid w:val="00D455E9"/>
    <w:rsid w:val="00D45956"/>
    <w:rsid w:val="00D50430"/>
    <w:rsid w:val="00D5071D"/>
    <w:rsid w:val="00D52F72"/>
    <w:rsid w:val="00D538E5"/>
    <w:rsid w:val="00D53DC4"/>
    <w:rsid w:val="00D54EAF"/>
    <w:rsid w:val="00D55652"/>
    <w:rsid w:val="00D5685E"/>
    <w:rsid w:val="00D607A7"/>
    <w:rsid w:val="00D61857"/>
    <w:rsid w:val="00D63C2F"/>
    <w:rsid w:val="00D651F1"/>
    <w:rsid w:val="00D6699A"/>
    <w:rsid w:val="00D66AE1"/>
    <w:rsid w:val="00D7020A"/>
    <w:rsid w:val="00D70CB4"/>
    <w:rsid w:val="00D72FF1"/>
    <w:rsid w:val="00D7438B"/>
    <w:rsid w:val="00D75517"/>
    <w:rsid w:val="00D761C3"/>
    <w:rsid w:val="00D800E3"/>
    <w:rsid w:val="00D80140"/>
    <w:rsid w:val="00D8043E"/>
    <w:rsid w:val="00D8183C"/>
    <w:rsid w:val="00D826FF"/>
    <w:rsid w:val="00D85BD0"/>
    <w:rsid w:val="00D8755C"/>
    <w:rsid w:val="00D87F67"/>
    <w:rsid w:val="00D90D52"/>
    <w:rsid w:val="00D91DF4"/>
    <w:rsid w:val="00D920FC"/>
    <w:rsid w:val="00D92883"/>
    <w:rsid w:val="00D949F1"/>
    <w:rsid w:val="00D95180"/>
    <w:rsid w:val="00D96A26"/>
    <w:rsid w:val="00DA2624"/>
    <w:rsid w:val="00DA5838"/>
    <w:rsid w:val="00DA6278"/>
    <w:rsid w:val="00DA78A1"/>
    <w:rsid w:val="00DB0513"/>
    <w:rsid w:val="00DB155F"/>
    <w:rsid w:val="00DB31E2"/>
    <w:rsid w:val="00DB3F6A"/>
    <w:rsid w:val="00DB5B8C"/>
    <w:rsid w:val="00DB6B1B"/>
    <w:rsid w:val="00DB7F5F"/>
    <w:rsid w:val="00DC3B14"/>
    <w:rsid w:val="00DC4593"/>
    <w:rsid w:val="00DC5084"/>
    <w:rsid w:val="00DC50D0"/>
    <w:rsid w:val="00DC6547"/>
    <w:rsid w:val="00DC6BC5"/>
    <w:rsid w:val="00DD03C1"/>
    <w:rsid w:val="00DD1D19"/>
    <w:rsid w:val="00DD2210"/>
    <w:rsid w:val="00DD2EA9"/>
    <w:rsid w:val="00DD3324"/>
    <w:rsid w:val="00DD3BE1"/>
    <w:rsid w:val="00DD4978"/>
    <w:rsid w:val="00DD49D3"/>
    <w:rsid w:val="00DD4E23"/>
    <w:rsid w:val="00DD4ED4"/>
    <w:rsid w:val="00DD4F08"/>
    <w:rsid w:val="00DD539C"/>
    <w:rsid w:val="00DD5588"/>
    <w:rsid w:val="00DD5ED9"/>
    <w:rsid w:val="00DD768C"/>
    <w:rsid w:val="00DE00FD"/>
    <w:rsid w:val="00DE01B4"/>
    <w:rsid w:val="00DE0548"/>
    <w:rsid w:val="00DE235C"/>
    <w:rsid w:val="00DE43BB"/>
    <w:rsid w:val="00DE49FA"/>
    <w:rsid w:val="00DE5263"/>
    <w:rsid w:val="00DE7D2C"/>
    <w:rsid w:val="00DF197B"/>
    <w:rsid w:val="00DF28BE"/>
    <w:rsid w:val="00DF303D"/>
    <w:rsid w:val="00DF473B"/>
    <w:rsid w:val="00DF700E"/>
    <w:rsid w:val="00DF7047"/>
    <w:rsid w:val="00DF7989"/>
    <w:rsid w:val="00E03F41"/>
    <w:rsid w:val="00E044B9"/>
    <w:rsid w:val="00E05516"/>
    <w:rsid w:val="00E05CA3"/>
    <w:rsid w:val="00E077D8"/>
    <w:rsid w:val="00E07C1D"/>
    <w:rsid w:val="00E07EF1"/>
    <w:rsid w:val="00E07FA9"/>
    <w:rsid w:val="00E106E7"/>
    <w:rsid w:val="00E13C93"/>
    <w:rsid w:val="00E15489"/>
    <w:rsid w:val="00E15924"/>
    <w:rsid w:val="00E16040"/>
    <w:rsid w:val="00E164B0"/>
    <w:rsid w:val="00E172CF"/>
    <w:rsid w:val="00E201D4"/>
    <w:rsid w:val="00E210D2"/>
    <w:rsid w:val="00E23106"/>
    <w:rsid w:val="00E23455"/>
    <w:rsid w:val="00E23953"/>
    <w:rsid w:val="00E24C95"/>
    <w:rsid w:val="00E2506E"/>
    <w:rsid w:val="00E27692"/>
    <w:rsid w:val="00E27852"/>
    <w:rsid w:val="00E27896"/>
    <w:rsid w:val="00E27F7F"/>
    <w:rsid w:val="00E3166F"/>
    <w:rsid w:val="00E31F39"/>
    <w:rsid w:val="00E336B8"/>
    <w:rsid w:val="00E33ADE"/>
    <w:rsid w:val="00E34933"/>
    <w:rsid w:val="00E35916"/>
    <w:rsid w:val="00E359E9"/>
    <w:rsid w:val="00E426ED"/>
    <w:rsid w:val="00E431C2"/>
    <w:rsid w:val="00E44F52"/>
    <w:rsid w:val="00E460AF"/>
    <w:rsid w:val="00E46FFF"/>
    <w:rsid w:val="00E4742D"/>
    <w:rsid w:val="00E55979"/>
    <w:rsid w:val="00E57F77"/>
    <w:rsid w:val="00E60531"/>
    <w:rsid w:val="00E60EA0"/>
    <w:rsid w:val="00E630B3"/>
    <w:rsid w:val="00E64585"/>
    <w:rsid w:val="00E647D7"/>
    <w:rsid w:val="00E673A5"/>
    <w:rsid w:val="00E6799A"/>
    <w:rsid w:val="00E67A7F"/>
    <w:rsid w:val="00E70B39"/>
    <w:rsid w:val="00E70FCA"/>
    <w:rsid w:val="00E713CB"/>
    <w:rsid w:val="00E716F3"/>
    <w:rsid w:val="00E71D8C"/>
    <w:rsid w:val="00E722F0"/>
    <w:rsid w:val="00E7263F"/>
    <w:rsid w:val="00E7372C"/>
    <w:rsid w:val="00E7411E"/>
    <w:rsid w:val="00E77D60"/>
    <w:rsid w:val="00E77ED1"/>
    <w:rsid w:val="00E8085F"/>
    <w:rsid w:val="00E814AF"/>
    <w:rsid w:val="00E82DD2"/>
    <w:rsid w:val="00E83DE2"/>
    <w:rsid w:val="00E84771"/>
    <w:rsid w:val="00E8478F"/>
    <w:rsid w:val="00E860E2"/>
    <w:rsid w:val="00E87D9E"/>
    <w:rsid w:val="00E928C6"/>
    <w:rsid w:val="00E936F5"/>
    <w:rsid w:val="00E9477D"/>
    <w:rsid w:val="00E954BE"/>
    <w:rsid w:val="00E96EB5"/>
    <w:rsid w:val="00EA0D7E"/>
    <w:rsid w:val="00EA31C0"/>
    <w:rsid w:val="00EA370E"/>
    <w:rsid w:val="00EA38CC"/>
    <w:rsid w:val="00EA3E4D"/>
    <w:rsid w:val="00EA4578"/>
    <w:rsid w:val="00EA4758"/>
    <w:rsid w:val="00EA4B7F"/>
    <w:rsid w:val="00EA5387"/>
    <w:rsid w:val="00EA6E5D"/>
    <w:rsid w:val="00EB07C2"/>
    <w:rsid w:val="00EB19E2"/>
    <w:rsid w:val="00EB2B63"/>
    <w:rsid w:val="00EB356E"/>
    <w:rsid w:val="00EB3E4B"/>
    <w:rsid w:val="00EB7527"/>
    <w:rsid w:val="00EB7E82"/>
    <w:rsid w:val="00EC1A43"/>
    <w:rsid w:val="00EC1A79"/>
    <w:rsid w:val="00EC1DEB"/>
    <w:rsid w:val="00EC1F00"/>
    <w:rsid w:val="00EC3F51"/>
    <w:rsid w:val="00EC5918"/>
    <w:rsid w:val="00EC6499"/>
    <w:rsid w:val="00EC6BA2"/>
    <w:rsid w:val="00EC70A9"/>
    <w:rsid w:val="00ED061A"/>
    <w:rsid w:val="00ED0EE1"/>
    <w:rsid w:val="00ED37D4"/>
    <w:rsid w:val="00ED57F0"/>
    <w:rsid w:val="00ED633C"/>
    <w:rsid w:val="00ED7497"/>
    <w:rsid w:val="00EE0130"/>
    <w:rsid w:val="00EE0791"/>
    <w:rsid w:val="00EE0812"/>
    <w:rsid w:val="00EE35BC"/>
    <w:rsid w:val="00EE488A"/>
    <w:rsid w:val="00EE4EDD"/>
    <w:rsid w:val="00EE651C"/>
    <w:rsid w:val="00EE753B"/>
    <w:rsid w:val="00EF0D46"/>
    <w:rsid w:val="00EF0EB0"/>
    <w:rsid w:val="00EF4568"/>
    <w:rsid w:val="00EF4AAC"/>
    <w:rsid w:val="00EF5B43"/>
    <w:rsid w:val="00EF77D2"/>
    <w:rsid w:val="00EF7BFA"/>
    <w:rsid w:val="00EF7D6F"/>
    <w:rsid w:val="00F0141F"/>
    <w:rsid w:val="00F0262A"/>
    <w:rsid w:val="00F02FF3"/>
    <w:rsid w:val="00F03945"/>
    <w:rsid w:val="00F03EED"/>
    <w:rsid w:val="00F04EE1"/>
    <w:rsid w:val="00F0634B"/>
    <w:rsid w:val="00F066D8"/>
    <w:rsid w:val="00F0695C"/>
    <w:rsid w:val="00F11083"/>
    <w:rsid w:val="00F118CB"/>
    <w:rsid w:val="00F122B3"/>
    <w:rsid w:val="00F12697"/>
    <w:rsid w:val="00F1290D"/>
    <w:rsid w:val="00F1542F"/>
    <w:rsid w:val="00F15F5E"/>
    <w:rsid w:val="00F164BB"/>
    <w:rsid w:val="00F16868"/>
    <w:rsid w:val="00F2008D"/>
    <w:rsid w:val="00F201AF"/>
    <w:rsid w:val="00F20334"/>
    <w:rsid w:val="00F207C9"/>
    <w:rsid w:val="00F21339"/>
    <w:rsid w:val="00F229D1"/>
    <w:rsid w:val="00F23EC9"/>
    <w:rsid w:val="00F27061"/>
    <w:rsid w:val="00F3013A"/>
    <w:rsid w:val="00F30A9B"/>
    <w:rsid w:val="00F30DA6"/>
    <w:rsid w:val="00F3174A"/>
    <w:rsid w:val="00F321DA"/>
    <w:rsid w:val="00F32A8C"/>
    <w:rsid w:val="00F33421"/>
    <w:rsid w:val="00F34D89"/>
    <w:rsid w:val="00F36124"/>
    <w:rsid w:val="00F37A7B"/>
    <w:rsid w:val="00F4355E"/>
    <w:rsid w:val="00F444F5"/>
    <w:rsid w:val="00F450E2"/>
    <w:rsid w:val="00F458D3"/>
    <w:rsid w:val="00F45A6C"/>
    <w:rsid w:val="00F462FC"/>
    <w:rsid w:val="00F47C6B"/>
    <w:rsid w:val="00F50CA6"/>
    <w:rsid w:val="00F50DA1"/>
    <w:rsid w:val="00F50E46"/>
    <w:rsid w:val="00F5137F"/>
    <w:rsid w:val="00F53753"/>
    <w:rsid w:val="00F607D8"/>
    <w:rsid w:val="00F60805"/>
    <w:rsid w:val="00F61D4C"/>
    <w:rsid w:val="00F63650"/>
    <w:rsid w:val="00F64A9F"/>
    <w:rsid w:val="00F67EDE"/>
    <w:rsid w:val="00F67FD3"/>
    <w:rsid w:val="00F70958"/>
    <w:rsid w:val="00F70FC8"/>
    <w:rsid w:val="00F7115F"/>
    <w:rsid w:val="00F71362"/>
    <w:rsid w:val="00F71FCF"/>
    <w:rsid w:val="00F731C1"/>
    <w:rsid w:val="00F73CD0"/>
    <w:rsid w:val="00F74A55"/>
    <w:rsid w:val="00F74B77"/>
    <w:rsid w:val="00F75635"/>
    <w:rsid w:val="00F75A1C"/>
    <w:rsid w:val="00F75C6C"/>
    <w:rsid w:val="00F778C6"/>
    <w:rsid w:val="00F817B5"/>
    <w:rsid w:val="00F824ED"/>
    <w:rsid w:val="00F829F0"/>
    <w:rsid w:val="00F83369"/>
    <w:rsid w:val="00F8480E"/>
    <w:rsid w:val="00F84C25"/>
    <w:rsid w:val="00F85DD8"/>
    <w:rsid w:val="00F86D01"/>
    <w:rsid w:val="00F87D53"/>
    <w:rsid w:val="00F91912"/>
    <w:rsid w:val="00F920A0"/>
    <w:rsid w:val="00F963A8"/>
    <w:rsid w:val="00F96861"/>
    <w:rsid w:val="00F9726C"/>
    <w:rsid w:val="00F97CD6"/>
    <w:rsid w:val="00FA095A"/>
    <w:rsid w:val="00FA0EF9"/>
    <w:rsid w:val="00FA1D27"/>
    <w:rsid w:val="00FA1DEB"/>
    <w:rsid w:val="00FA3748"/>
    <w:rsid w:val="00FA3A97"/>
    <w:rsid w:val="00FA3C3C"/>
    <w:rsid w:val="00FA3ECB"/>
    <w:rsid w:val="00FA480C"/>
    <w:rsid w:val="00FA49C7"/>
    <w:rsid w:val="00FA4E15"/>
    <w:rsid w:val="00FA6F96"/>
    <w:rsid w:val="00FB0268"/>
    <w:rsid w:val="00FB028B"/>
    <w:rsid w:val="00FB15B9"/>
    <w:rsid w:val="00FB192F"/>
    <w:rsid w:val="00FB3D3A"/>
    <w:rsid w:val="00FB4D4E"/>
    <w:rsid w:val="00FB6D45"/>
    <w:rsid w:val="00FB718F"/>
    <w:rsid w:val="00FB75E1"/>
    <w:rsid w:val="00FC0E3E"/>
    <w:rsid w:val="00FC2D37"/>
    <w:rsid w:val="00FC31FC"/>
    <w:rsid w:val="00FC4199"/>
    <w:rsid w:val="00FC746C"/>
    <w:rsid w:val="00FC76F6"/>
    <w:rsid w:val="00FD1386"/>
    <w:rsid w:val="00FD38AE"/>
    <w:rsid w:val="00FD38DA"/>
    <w:rsid w:val="00FD3D80"/>
    <w:rsid w:val="00FD4A5C"/>
    <w:rsid w:val="00FE0773"/>
    <w:rsid w:val="00FE0EDE"/>
    <w:rsid w:val="00FE0F3D"/>
    <w:rsid w:val="00FE1203"/>
    <w:rsid w:val="00FE1F4E"/>
    <w:rsid w:val="00FE2804"/>
    <w:rsid w:val="00FE2911"/>
    <w:rsid w:val="00FE3B5D"/>
    <w:rsid w:val="00FE4B7E"/>
    <w:rsid w:val="00FE5038"/>
    <w:rsid w:val="00FE55D7"/>
    <w:rsid w:val="00FE7315"/>
    <w:rsid w:val="00FE7394"/>
    <w:rsid w:val="00FF4E8B"/>
    <w:rsid w:val="00FF59F0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183A"/>
  <w15:docId w15:val="{792EA453-A078-4181-A52E-7EE25B99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E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73659"/>
    <w:pPr>
      <w:keepNext/>
      <w:spacing w:after="0" w:line="180" w:lineRule="exact"/>
      <w:jc w:val="right"/>
      <w:outlineLvl w:val="0"/>
    </w:pPr>
    <w:rPr>
      <w:rFonts w:ascii="GillSans" w:eastAsia="Times New Roman" w:hAnsi="GillSans"/>
      <w:b/>
      <w:bCs/>
      <w:color w:val="0081C4"/>
      <w:sz w:val="16"/>
      <w:szCs w:val="13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977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73659"/>
    <w:rPr>
      <w:rFonts w:ascii="GillSans" w:eastAsia="Times New Roman" w:hAnsi="GillSans" w:cs="Times New Roman"/>
      <w:b/>
      <w:bCs/>
      <w:color w:val="0081C4"/>
      <w:sz w:val="16"/>
      <w:szCs w:val="13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3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3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36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6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4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44B70"/>
  </w:style>
  <w:style w:type="paragraph" w:styleId="Piedepgina">
    <w:name w:val="footer"/>
    <w:basedOn w:val="Normal"/>
    <w:link w:val="PiedepginaCar"/>
    <w:uiPriority w:val="99"/>
    <w:unhideWhenUsed/>
    <w:rsid w:val="00144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B70"/>
  </w:style>
  <w:style w:type="paragraph" w:styleId="Textonotapie">
    <w:name w:val="footnote text"/>
    <w:basedOn w:val="Normal"/>
    <w:link w:val="TextonotapieCar"/>
    <w:uiPriority w:val="99"/>
    <w:unhideWhenUsed/>
    <w:rsid w:val="00AC6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6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6BE2"/>
    <w:rPr>
      <w:vertAlign w:val="superscript"/>
    </w:rPr>
  </w:style>
  <w:style w:type="character" w:styleId="Hipervnculo">
    <w:name w:val="Hyperlink"/>
    <w:uiPriority w:val="99"/>
    <w:rsid w:val="005A138F"/>
    <w:rPr>
      <w:color w:val="0000FF"/>
      <w:u w:val="single"/>
    </w:rPr>
  </w:style>
  <w:style w:type="paragraph" w:customStyle="1" w:styleId="parrafo1">
    <w:name w:val="parrafo1"/>
    <w:basedOn w:val="Normal"/>
    <w:rsid w:val="00B7483D"/>
    <w:pPr>
      <w:spacing w:before="18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parrafo22">
    <w:name w:val="parrafo_22"/>
    <w:basedOn w:val="Normal"/>
    <w:uiPriority w:val="99"/>
    <w:rsid w:val="00B7483D"/>
    <w:pPr>
      <w:spacing w:before="36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A2E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2EF4"/>
    <w:rPr>
      <w:rFonts w:ascii="Arial" w:eastAsia="Arial" w:hAnsi="Arial" w:cs="Arial"/>
      <w:sz w:val="20"/>
      <w:szCs w:val="20"/>
      <w:lang w:eastAsia="es-ES" w:bidi="es-ES"/>
    </w:rPr>
  </w:style>
  <w:style w:type="paragraph" w:customStyle="1" w:styleId="CharCharCharCharCharChar">
    <w:name w:val="Char Char Char Char Char Char"/>
    <w:basedOn w:val="Normal"/>
    <w:rsid w:val="00A52D05"/>
    <w:pPr>
      <w:spacing w:after="160" w:line="240" w:lineRule="exact"/>
      <w:jc w:val="both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Default">
    <w:name w:val="Default"/>
    <w:rsid w:val="003B00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685E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BC1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BC1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l-justificada">
    <w:name w:val="al-justificada"/>
    <w:basedOn w:val="Normal"/>
    <w:uiPriority w:val="99"/>
    <w:rsid w:val="00C86766"/>
    <w:pPr>
      <w:spacing w:after="45" w:line="240" w:lineRule="auto"/>
      <w:ind w:firstLine="30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26240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6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248B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248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A248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248B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6C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merodepgina">
    <w:name w:val="page number"/>
    <w:basedOn w:val="Fuentedeprrafopredeter"/>
    <w:rsid w:val="006D6C62"/>
  </w:style>
  <w:style w:type="character" w:customStyle="1" w:styleId="PrrafodelistaCar">
    <w:name w:val="Párrafo de lista Car"/>
    <w:link w:val="Prrafodelista"/>
    <w:uiPriority w:val="34"/>
    <w:locked/>
    <w:rsid w:val="00DB5B8C"/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8A4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4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122B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461C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61C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E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E6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e2cfa1-e42d-420e-a423-a55e8cc487b5">
      <UserInfo>
        <DisplayName>Molina Arroba, Eva Maria</DisplayName>
        <AccountId>22</AccountId>
        <AccountType/>
      </UserInfo>
    </SharedWithUsers>
    <TaxCatchAll xmlns="55e2cfa1-e42d-420e-a423-a55e8cc487b5" xsi:nil="true"/>
    <lcf76f155ced4ddcb4097134ff3c332f xmlns="f791c76b-db50-4815-b284-92a4f214b3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137C53A42A049B9EEB46EBE1913FD" ma:contentTypeVersion="19" ma:contentTypeDescription="Crear nuevo documento." ma:contentTypeScope="" ma:versionID="638ca9f2bbddd127892bf983c95d38fd">
  <xsd:schema xmlns:xsd="http://www.w3.org/2001/XMLSchema" xmlns:xs="http://www.w3.org/2001/XMLSchema" xmlns:p="http://schemas.microsoft.com/office/2006/metadata/properties" xmlns:ns2="f791c76b-db50-4815-b284-92a4f214b326" xmlns:ns3="55e2cfa1-e42d-420e-a423-a55e8cc487b5" targetNamespace="http://schemas.microsoft.com/office/2006/metadata/properties" ma:root="true" ma:fieldsID="db63fc062588b4c78a632312ec574821" ns2:_="" ns3:_="">
    <xsd:import namespace="f791c76b-db50-4815-b284-92a4f214b326"/>
    <xsd:import namespace="55e2cfa1-e42d-420e-a423-a55e8cc48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76b-db50-4815-b284-92a4f214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cfa1-e42d-420e-a423-a55e8cc48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004ac4-342c-4906-9da7-85e603b40e43}" ma:internalName="TaxCatchAll" ma:showField="CatchAllData" ma:web="55e2cfa1-e42d-420e-a423-a55e8cc48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6D18-8EEC-4432-BBF6-1587359288AD}">
  <ds:schemaRefs>
    <ds:schemaRef ds:uri="http://schemas.microsoft.com/office/2006/metadata/properties"/>
    <ds:schemaRef ds:uri="http://schemas.microsoft.com/office/infopath/2007/PartnerControls"/>
    <ds:schemaRef ds:uri="55e2cfa1-e42d-420e-a423-a55e8cc487b5"/>
    <ds:schemaRef ds:uri="f791c76b-db50-4815-b284-92a4f214b326"/>
  </ds:schemaRefs>
</ds:datastoreItem>
</file>

<file path=customXml/itemProps2.xml><?xml version="1.0" encoding="utf-8"?>
<ds:datastoreItem xmlns:ds="http://schemas.openxmlformats.org/officeDocument/2006/customXml" ds:itemID="{3BF108E6-F6C8-4DBD-A152-A84EA9A9F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68BC9-AA68-4E8F-AE59-068B2DD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c76b-db50-4815-b284-92a4f214b326"/>
    <ds:schemaRef ds:uri="55e2cfa1-e42d-420e-a423-a55e8cc4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D90E-E1DB-424E-A478-36D9662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Teresa Camarero García</dc:creator>
  <cp:lastModifiedBy>Nieto Gomez, M Teresa</cp:lastModifiedBy>
  <cp:revision>25</cp:revision>
  <cp:lastPrinted>2023-04-27T12:37:00Z</cp:lastPrinted>
  <dcterms:created xsi:type="dcterms:W3CDTF">2024-07-15T11:36:00Z</dcterms:created>
  <dcterms:modified xsi:type="dcterms:W3CDTF">2025-10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7C53A42A049B9EEB46EBE1913FD</vt:lpwstr>
  </property>
  <property fmtid="{D5CDD505-2E9C-101B-9397-08002B2CF9AE}" pid="3" name="MediaServiceImageTags">
    <vt:lpwstr/>
  </property>
</Properties>
</file>